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9" w:rsidRDefault="000216BD" w:rsidP="005F21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0216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37236" cy="9239535"/>
            <wp:effectExtent l="0" t="0" r="0" b="0"/>
            <wp:docPr id="1" name="Рисунок 1" descr="D:\Мои документы\Рабочие программы 2017\титульные листы\старшая школа\английский\Боркина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английский\Боркина\Scan_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83" cy="9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2169" w:rsidRDefault="005F2169" w:rsidP="00C72E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48C" w:rsidRDefault="00441D89" w:rsidP="006624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ЛЯ 7</w:t>
      </w:r>
      <w:r w:rsidR="00243BE0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 ПО ФГОС УМК «</w:t>
      </w:r>
      <w:r w:rsidR="00243BE0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="006624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В.ЭВАНС, </w:t>
      </w:r>
      <w:r w:rsidR="00243BE0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.ДУЛИ</w:t>
      </w:r>
      <w:r w:rsidR="00ED74FB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ЯСНИТЕЛЬНАЯ ЗАПИСКА</w:t>
      </w:r>
    </w:p>
    <w:p w:rsidR="0066248C" w:rsidRPr="00691AEB" w:rsidRDefault="0066248C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учащихся V</w:t>
      </w:r>
      <w:r w:rsidR="00093E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омплектов «Английский в фокусе».</w:t>
      </w:r>
      <w:r w:rsidR="00970897">
        <w:rPr>
          <w:rFonts w:ascii="Times New Roman" w:hAnsi="Times New Roman" w:cs="Times New Roman"/>
          <w:sz w:val="24"/>
          <w:szCs w:val="24"/>
        </w:rPr>
        <w:t xml:space="preserve"> П</w:t>
      </w:r>
      <w:r w:rsidRPr="00691AEB">
        <w:rPr>
          <w:rFonts w:ascii="Times New Roman" w:hAnsi="Times New Roman" w:cs="Times New Roman"/>
          <w:sz w:val="24"/>
          <w:szCs w:val="24"/>
        </w:rPr>
        <w:t xml:space="preserve">рограмма отвечает требованиям Государственного стандарта общего </w:t>
      </w:r>
      <w:proofErr w:type="gramStart"/>
      <w:r w:rsidRPr="00691AEB"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Pr="00691AEB">
        <w:rPr>
          <w:rFonts w:ascii="Times New Roman" w:hAnsi="Times New Roman" w:cs="Times New Roman"/>
          <w:sz w:val="24"/>
          <w:szCs w:val="24"/>
        </w:rPr>
        <w:t xml:space="preserve"> нового федерального базисного учебного плана и направлена на достижение планируемых результатов Федерального Государственного Образовате</w:t>
      </w:r>
      <w:r w:rsidR="001C3CB1">
        <w:rPr>
          <w:rFonts w:ascii="Times New Roman" w:hAnsi="Times New Roman" w:cs="Times New Roman"/>
          <w:sz w:val="24"/>
          <w:szCs w:val="24"/>
        </w:rPr>
        <w:t>льного Стандарта у обучающихся 7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Pr="00691AEB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  <w:proofErr w:type="gramEnd"/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нглийскому и языку составлена в соответствии с требованиями</w:t>
      </w: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48C" w:rsidRPr="00691AEB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</w:t>
      </w:r>
      <w:proofErr w:type="gram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 «</w:t>
      </w:r>
      <w:proofErr w:type="gramEnd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», 2012. / </w:t>
      </w:r>
      <w:r w:rsidRPr="00691AEB">
        <w:rPr>
          <w:rFonts w:ascii="Times New Roman" w:hAnsi="Times New Roman" w:cs="Times New Roman"/>
          <w:b/>
          <w:sz w:val="24"/>
          <w:szCs w:val="24"/>
        </w:rPr>
        <w:t>(</w:t>
      </w:r>
      <w:hyperlink r:id="rId7" w:history="1">
        <w:r w:rsidRPr="00691AE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66248C" w:rsidRPr="00691AEB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базисного учебного плана («Федеральный базисный учебный план.2017-2018 </w:t>
      </w:r>
      <w:proofErr w:type="spell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66248C" w:rsidRPr="00691AEB" w:rsidRDefault="0066248C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  <w:r w:rsidRPr="00691AEB">
        <w:rPr>
          <w:rFonts w:ascii="Times New Roman" w:hAnsi="Times New Roman" w:cs="Times New Roman"/>
          <w:sz w:val="24"/>
          <w:szCs w:val="24"/>
        </w:rPr>
        <w:t>(Примерные программы основного общего образования. Иностранн</w:t>
      </w:r>
      <w:r w:rsidR="00270706">
        <w:rPr>
          <w:rFonts w:ascii="Times New Roman" w:hAnsi="Times New Roman" w:cs="Times New Roman"/>
          <w:sz w:val="24"/>
          <w:szCs w:val="24"/>
        </w:rPr>
        <w:t>ый язык. – М.: Просвещение, 2012</w:t>
      </w:r>
      <w:r w:rsidRPr="00691AEB">
        <w:rPr>
          <w:rFonts w:ascii="Times New Roman" w:hAnsi="Times New Roman" w:cs="Times New Roman"/>
          <w:sz w:val="24"/>
          <w:szCs w:val="24"/>
        </w:rPr>
        <w:t xml:space="preserve">. – (Серия «Стандарты второго поколения») и основной образовательной программы </w:t>
      </w:r>
      <w:r w:rsidR="0079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</w:p>
    <w:p w:rsidR="00E73FB4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1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 базируется</w:t>
      </w:r>
      <w:proofErr w:type="gram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</w:t>
      </w:r>
      <w:proofErr w:type="spellStart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нглийскому языку для 5-9 </w:t>
      </w:r>
      <w:proofErr w:type="spellStart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еждений. - Москва: Просвещение, 2012 г</w:t>
      </w:r>
    </w:p>
    <w:p w:rsidR="00E73FB4" w:rsidRPr="00E73FB4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sz w:val="24"/>
          <w:szCs w:val="24"/>
        </w:rPr>
        <w:t>Н</w:t>
      </w:r>
      <w:r w:rsidR="00FA79BA">
        <w:rPr>
          <w:rFonts w:ascii="Times New Roman" w:hAnsi="Times New Roman" w:cs="Times New Roman"/>
          <w:sz w:val="24"/>
          <w:szCs w:val="24"/>
        </w:rPr>
        <w:t>а изучение а</w:t>
      </w:r>
      <w:r w:rsidR="00093E6E">
        <w:rPr>
          <w:rFonts w:ascii="Times New Roman" w:hAnsi="Times New Roman" w:cs="Times New Roman"/>
          <w:sz w:val="24"/>
          <w:szCs w:val="24"/>
        </w:rPr>
        <w:t>нглийского языка в 7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е отводится 105 часов в год, из расчёта трёх учебных часов в неделю.</w:t>
      </w:r>
    </w:p>
    <w:p w:rsidR="00E73FB4" w:rsidRDefault="00E73FB4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FB4" w:rsidRPr="00585901" w:rsidRDefault="00E73FB4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E73FB4" w:rsidRDefault="00441D89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3FB4"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тематизация ранее изученного материала; овладение новыми языковыми средствами в соответствии с отобранными </w:t>
      </w:r>
      <w:proofErr w:type="spellStart"/>
      <w:proofErr w:type="gramStart"/>
      <w:r w:rsidR="00E73FB4"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ми</w:t>
      </w:r>
      <w:r w:rsidR="00167B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</w:t>
      </w:r>
      <w:proofErr w:type="spellEnd"/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муникативных умений в четырех основных видах речевой деятельности (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ении,аудировании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и, письме)</w:t>
      </w:r>
      <w:r w:rsidR="00167B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D89" w:rsidRPr="00585901" w:rsidRDefault="00441D89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D74FB" w:rsidRPr="005859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4FB" w:rsidRPr="007669D3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69D3" w:rsidRPr="0097535B" w:rsidRDefault="00ED74FB" w:rsidP="0028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7535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2.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ое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tinuous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fect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fec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inuous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ED74FB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го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69D3" w:rsidRDefault="007669D3" w:rsidP="00286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Совершенствовать техник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186200" w:rsidRDefault="00186200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0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186200" w:rsidRDefault="00476FB9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английскому языку</w:t>
      </w:r>
    </w:p>
    <w:p w:rsidR="00186200" w:rsidRDefault="00186200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8C70CB" w:rsidRDefault="00186200" w:rsidP="0028654E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186200" w:rsidRDefault="00186200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186200" w:rsidRDefault="00186200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</w:p>
    <w:p w:rsidR="008C70CB" w:rsidRDefault="008C70CB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8C70CB" w:rsidRDefault="008C70CB" w:rsidP="0028654E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lastRenderedPageBreak/>
        <w:t xml:space="preserve">умение самостоятельно планировать альтернативные </w:t>
      </w:r>
      <w:proofErr w:type="gramStart"/>
      <w:r w:rsidRPr="00162476">
        <w:rPr>
          <w:rFonts w:ascii="Times New Roman" w:hAnsi="Times New Roman"/>
          <w:sz w:val="24"/>
          <w:szCs w:val="24"/>
        </w:rPr>
        <w:t>пути  достижения</w:t>
      </w:r>
      <w:proofErr w:type="gramEnd"/>
      <w:r w:rsidRPr="00162476">
        <w:rPr>
          <w:rFonts w:ascii="Times New Roman" w:hAnsi="Times New Roman"/>
          <w:sz w:val="24"/>
          <w:szCs w:val="24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8C70CB" w:rsidRDefault="008C70CB" w:rsidP="0028654E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proofErr w:type="gramStart"/>
      <w:r w:rsidRPr="00162476">
        <w:rPr>
          <w:rStyle w:val="dash041e005f0431005f044b005f0447005f043d005f044b005f0439005f005fchar1char1"/>
        </w:rPr>
        <w:t>организовывать  учебное</w:t>
      </w:r>
      <w:proofErr w:type="gramEnd"/>
      <w:r w:rsidRPr="00162476">
        <w:rPr>
          <w:rStyle w:val="dash041e005f0431005f044b005f0447005f043d005f044b005f0439005f005fchar1char1"/>
        </w:rPr>
        <w:t xml:space="preserve"> сотрудничество</w:t>
      </w:r>
      <w:r>
        <w:rPr>
          <w:rStyle w:val="dash041e005f0431005f044b005f0447005f043d005f044b005f0439005f005fchar1char1"/>
        </w:rPr>
        <w:t xml:space="preserve">, </w:t>
      </w:r>
      <w:proofErr w:type="spellStart"/>
      <w:r w:rsidRPr="00162476">
        <w:rPr>
          <w:rStyle w:val="dash041e005f0431005f044b005f0447005f043d005f044b005f0439005f005fchar1char1"/>
        </w:rPr>
        <w:t>работать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</w:t>
      </w:r>
      <w:proofErr w:type="spellEnd"/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 w:rsidR="00BF4B4D">
        <w:rPr>
          <w:rStyle w:val="dash041e005f0431005f044b005f0447005f043d005f044b005f0439005f005fchar1char1"/>
        </w:rPr>
        <w:t>;</w:t>
      </w:r>
    </w:p>
    <w:p w:rsidR="00BF4B4D" w:rsidRPr="0076559E" w:rsidRDefault="00BF4B4D" w:rsidP="0028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BF4B4D" w:rsidRDefault="00BF4B4D" w:rsidP="0028654E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F4B4D" w:rsidRDefault="00BF4B4D" w:rsidP="0028654E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70CB" w:rsidRPr="008C70CB" w:rsidRDefault="008C70CB" w:rsidP="0028654E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476FB9" w:rsidRPr="00186200" w:rsidRDefault="00476FB9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1.</w:t>
      </w:r>
      <w:r w:rsidRPr="00186200">
        <w:rPr>
          <w:rFonts w:ascii="Times New Roman" w:hAnsi="Times New Roman" w:cs="Times New Roman"/>
          <w:sz w:val="24"/>
          <w:szCs w:val="24"/>
        </w:rPr>
        <w:t>Диалогическая речь</w:t>
      </w:r>
      <w:r w:rsidRPr="00476FB9">
        <w:rPr>
          <w:rFonts w:ascii="Times New Roman" w:hAnsi="Times New Roman" w:cs="Times New Roman"/>
          <w:i/>
          <w:sz w:val="24"/>
          <w:szCs w:val="24"/>
        </w:rPr>
        <w:t>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и этикетного характера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расспрос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побуждение к действию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 – обмен мнениями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комбинированные диалоги. 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Объём диалога –  3 реплики со стороны каждого учащегося. 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2.</w:t>
      </w:r>
      <w:r w:rsidRPr="00186200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476FB9" w:rsidRPr="00476FB9" w:rsidRDefault="00476FB9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476FB9" w:rsidRPr="00476FB9" w:rsidRDefault="00476FB9" w:rsidP="0028654E">
      <w:pPr>
        <w:pStyle w:val="1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567" w:hanging="207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hAnsi="Times New Roman" w:cs="Times New Roman"/>
        </w:rPr>
        <w:t xml:space="preserve">основными коммуникативными типами речи: </w:t>
      </w:r>
      <w:r w:rsidRPr="00476FB9">
        <w:rPr>
          <w:rFonts w:ascii="Times New Roman" w:eastAsia="Times New Roman" w:hAnsi="Times New Roman" w:cs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Объем монологического высказывания – 8-10 фраз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476FB9">
        <w:rPr>
          <w:rFonts w:ascii="Times New Roman" w:hAnsi="Times New Roman" w:cs="Times New Roman"/>
          <w:sz w:val="24"/>
          <w:szCs w:val="24"/>
        </w:rPr>
        <w:t>: прагматические, публицистические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i/>
          <w:sz w:val="24"/>
          <w:szCs w:val="24"/>
        </w:rPr>
        <w:t>Типы текстов</w:t>
      </w:r>
      <w:r w:rsidRPr="00476FB9">
        <w:rPr>
          <w:rFonts w:ascii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– до 1 мин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– до 2 мин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– до 1,5 мин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476FB9" w:rsidRPr="00476FB9" w:rsidRDefault="00476FB9" w:rsidP="0028654E">
      <w:pPr>
        <w:pStyle w:val="1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lastRenderedPageBreak/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76FB9" w:rsidRDefault="00476FB9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</w:t>
      </w:r>
    </w:p>
    <w:p w:rsidR="00334DEC" w:rsidRPr="002839C6" w:rsidRDefault="00334DEC" w:rsidP="0028654E">
      <w:pPr>
        <w:pStyle w:val="a4"/>
        <w:spacing w:before="0" w:after="0"/>
        <w:jc w:val="both"/>
        <w:rPr>
          <w:b/>
          <w:bCs/>
        </w:rPr>
      </w:pPr>
      <w:r w:rsidRPr="002839C6">
        <w:rPr>
          <w:b/>
        </w:rPr>
        <w:t>Ученик получит возможность научиться: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Коммуникативные умения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334DEC" w:rsidRPr="00691AEB" w:rsidRDefault="00334DEC" w:rsidP="0028654E">
      <w:pPr>
        <w:pStyle w:val="a4"/>
        <w:spacing w:before="0" w:after="0"/>
        <w:jc w:val="both"/>
        <w:rPr>
          <w:i/>
        </w:rPr>
      </w:pPr>
      <w:r w:rsidRPr="00691AEB">
        <w:t>• 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делать сообщение на заданную тему на основе прочитанного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комментировать факты из прочитанного/прослушанного текста, аргументировать своё отношение к прочитанному/прослушанному.</w:t>
      </w:r>
    </w:p>
    <w:p w:rsidR="00334DEC" w:rsidRPr="00691AEB" w:rsidRDefault="00334DEC" w:rsidP="0028654E">
      <w:pPr>
        <w:pStyle w:val="a4"/>
        <w:spacing w:before="0" w:after="0"/>
        <w:jc w:val="both"/>
      </w:pPr>
      <w:proofErr w:type="spellStart"/>
      <w:r w:rsidRPr="00691AEB">
        <w:t>Аудирование</w:t>
      </w:r>
      <w:proofErr w:type="spellEnd"/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выделять основную мысль в воспринимаемом на слух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тексте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отделять в тексте, воспринимаемом на слух, главные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факты от второстепенных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Чтение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34DEC" w:rsidRPr="00691AEB" w:rsidRDefault="00334DEC" w:rsidP="0028654E">
      <w:pPr>
        <w:pStyle w:val="a4"/>
        <w:spacing w:before="0" w:after="0"/>
        <w:jc w:val="both"/>
        <w:rPr>
          <w:b/>
          <w:bCs/>
        </w:rPr>
      </w:pPr>
      <w:r w:rsidRPr="00691AEB">
        <w:t>• игнорировать в процессе чтения незнакомые слова,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proofErr w:type="gramStart"/>
      <w:r w:rsidRPr="00691AEB">
        <w:t>текста</w:t>
      </w:r>
      <w:r w:rsidRPr="00691AEB">
        <w:rPr>
          <w:b/>
          <w:bCs/>
        </w:rPr>
        <w:t xml:space="preserve"> .</w:t>
      </w:r>
      <w:proofErr w:type="gramEnd"/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Письменная речь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делать краткие выписки из текста с целью их использования в собственных устных высказываниях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334DEC" w:rsidRPr="00691AEB" w:rsidRDefault="00334DEC" w:rsidP="0028654E">
      <w:pPr>
        <w:pStyle w:val="a4"/>
        <w:spacing w:before="0" w:after="0"/>
        <w:jc w:val="both"/>
        <w:rPr>
          <w:i/>
        </w:rPr>
      </w:pPr>
      <w:r w:rsidRPr="00691AEB">
        <w:t>• 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lastRenderedPageBreak/>
        <w:t>Орфография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 сравнивать и анализировать буквосочетания английского языка 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х транскрипцию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употреблять в речи в нескольких значениях многозначные слова, изученные в пределах тематики основн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школы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распознавать принадлежность слов к частям реч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определённым признакам (артиклям, аффиксам и др.)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• использовать языковую догадку в процессе чтения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и </w:t>
      </w:r>
      <w:proofErr w:type="spellStart"/>
      <w:r w:rsidRPr="00691AEB">
        <w:t>аудирования</w:t>
      </w:r>
      <w:proofErr w:type="spellEnd"/>
      <w:r w:rsidRPr="00691AEB">
        <w:t xml:space="preserve"> (догадываться о значении незнакомых слов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334DEC" w:rsidRPr="00691AEB" w:rsidRDefault="00334DEC" w:rsidP="0028654E">
      <w:pPr>
        <w:pStyle w:val="a4"/>
        <w:spacing w:before="0" w:after="0"/>
        <w:jc w:val="both"/>
        <w:rPr>
          <w:b/>
          <w:bCs/>
        </w:rPr>
      </w:pPr>
      <w:r w:rsidRPr="00691AEB">
        <w:t xml:space="preserve">• распознавать и употреблять в речи </w:t>
      </w:r>
      <w:r>
        <w:t>придаточные предложения</w:t>
      </w:r>
      <w:r w:rsidRPr="00691AEB">
        <w:t>.</w:t>
      </w:r>
    </w:p>
    <w:p w:rsidR="00ED74FB" w:rsidRPr="005859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4F70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74FB" w:rsidRPr="005859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5901">
        <w:rPr>
          <w:rFonts w:ascii="Times New Roman" w:hAnsi="Times New Roman" w:cs="Times New Roman"/>
          <w:b/>
          <w:bCs/>
          <w:sz w:val="24"/>
          <w:szCs w:val="24"/>
        </w:rPr>
        <w:t>Модуль 1</w:t>
      </w:r>
      <w:r w:rsidR="000F3D2E">
        <w:rPr>
          <w:rFonts w:ascii="Times New Roman" w:hAnsi="Times New Roman" w:cs="Times New Roman"/>
          <w:sz w:val="24"/>
          <w:szCs w:val="24"/>
        </w:rPr>
        <w:t xml:space="preserve">. </w:t>
      </w:r>
      <w:r w:rsidR="000F3D2E" w:rsidRPr="000F3D2E">
        <w:rPr>
          <w:rFonts w:ascii="Times New Roman" w:hAnsi="Times New Roman" w:cs="Times New Roman"/>
          <w:b/>
          <w:sz w:val="24"/>
          <w:szCs w:val="24"/>
        </w:rPr>
        <w:t>Образ жизни</w:t>
      </w:r>
      <w:r w:rsidR="0016205D">
        <w:rPr>
          <w:rFonts w:ascii="Times New Roman" w:hAnsi="Times New Roman" w:cs="Times New Roman"/>
          <w:b/>
          <w:sz w:val="24"/>
          <w:szCs w:val="24"/>
        </w:rPr>
        <w:t>. – 11 ч.</w:t>
      </w:r>
    </w:p>
    <w:p w:rsidR="00ED74FB" w:rsidRDefault="000F3D2E" w:rsidP="0028654E">
      <w:pPr>
        <w:pStyle w:val="a4"/>
        <w:spacing w:before="0" w:after="0"/>
        <w:jc w:val="both"/>
      </w:pPr>
      <w:r w:rsidRPr="00646FCA">
        <w:t>Жизнь в городе и загородом</w:t>
      </w:r>
      <w:r w:rsidR="0016205D">
        <w:t>. П</w:t>
      </w:r>
      <w:r>
        <w:t>равила</w:t>
      </w:r>
      <w:r w:rsidRPr="00646FCA">
        <w:t xml:space="preserve"> личной безопасности</w:t>
      </w:r>
      <w:r>
        <w:t>.</w:t>
      </w:r>
      <w:r w:rsidR="00D75641">
        <w:t xml:space="preserve"> Л</w:t>
      </w:r>
      <w:r w:rsidR="00D75641" w:rsidRPr="00646FCA">
        <w:t>ю</w:t>
      </w:r>
      <w:r w:rsidR="00D75641">
        <w:t>бимое место</w:t>
      </w:r>
      <w:r w:rsidR="00D75641" w:rsidRPr="00646FCA">
        <w:t xml:space="preserve"> для проведения досуга</w:t>
      </w:r>
      <w:r w:rsidR="00D75641">
        <w:t xml:space="preserve">. Достопримечательности Британии и России. Образ жизни подростков. </w:t>
      </w:r>
    </w:p>
    <w:p w:rsidR="00DA6C92" w:rsidRPr="00970897" w:rsidRDefault="00D75641" w:rsidP="0028654E">
      <w:pPr>
        <w:pStyle w:val="a4"/>
        <w:spacing w:before="0" w:after="0"/>
        <w:jc w:val="both"/>
        <w:rPr>
          <w:iCs/>
        </w:rPr>
      </w:pPr>
      <w:r w:rsidRPr="00646FCA">
        <w:t>Покупка билета в метро.</w:t>
      </w:r>
      <w:r>
        <w:t xml:space="preserve"> Родной город.</w:t>
      </w:r>
      <w:r w:rsidR="00CD5E29">
        <w:t xml:space="preserve"> Простое настоящее время. Настоящее продолженное время. Словообразов</w:t>
      </w:r>
      <w:r w:rsidR="0072776F">
        <w:t>ание наречий от прилагательных. Глаголы</w:t>
      </w:r>
      <w:r w:rsidR="00B23557">
        <w:t xml:space="preserve"> </w:t>
      </w:r>
      <w:r w:rsidR="0072776F" w:rsidRPr="0072776F">
        <w:rPr>
          <w:iCs/>
          <w:lang w:val="en-US"/>
        </w:rPr>
        <w:t>should</w:t>
      </w:r>
      <w:r w:rsidR="0072776F" w:rsidRPr="0072776F">
        <w:rPr>
          <w:iCs/>
        </w:rPr>
        <w:t xml:space="preserve">/ </w:t>
      </w:r>
      <w:proofErr w:type="spellStart"/>
      <w:r w:rsidR="00705971" w:rsidRPr="0072776F">
        <w:rPr>
          <w:iCs/>
          <w:lang w:val="en-US"/>
        </w:rPr>
        <w:t>shouldn</w:t>
      </w:r>
      <w:proofErr w:type="spellEnd"/>
      <w:r w:rsidR="00705971" w:rsidRPr="000216BD">
        <w:rPr>
          <w:iCs/>
        </w:rPr>
        <w:t>’</w:t>
      </w:r>
      <w:r w:rsidR="00705971" w:rsidRPr="0072776F">
        <w:rPr>
          <w:iCs/>
          <w:lang w:val="en-US"/>
        </w:rPr>
        <w:t>t</w:t>
      </w:r>
      <w:r w:rsidR="0072776F">
        <w:rPr>
          <w:iCs/>
        </w:rPr>
        <w:t>.</w:t>
      </w:r>
    </w:p>
    <w:p w:rsidR="00DA6C92" w:rsidRDefault="00DA6C92" w:rsidP="0028654E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</w:t>
      </w:r>
      <w:proofErr w:type="spellStart"/>
      <w:proofErr w:type="gramStart"/>
      <w:r>
        <w:t>навыков,занятия</w:t>
      </w:r>
      <w:proofErr w:type="spellEnd"/>
      <w:proofErr w:type="gramEnd"/>
      <w:r>
        <w:t>-практикумы,  презентации творческих работ.</w:t>
      </w:r>
    </w:p>
    <w:p w:rsidR="00DA6C92" w:rsidRPr="00DA6C92" w:rsidRDefault="00DA6C92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DA6C92" w:rsidRDefault="00ED74FB" w:rsidP="0028654E">
      <w:pPr>
        <w:pStyle w:val="a4"/>
        <w:spacing w:before="0" w:after="0"/>
        <w:jc w:val="both"/>
      </w:pPr>
      <w:r w:rsidRPr="00585901">
        <w:rPr>
          <w:b/>
          <w:bCs/>
        </w:rPr>
        <w:t>Модуль2</w:t>
      </w:r>
      <w:r w:rsidRPr="00585901">
        <w:t xml:space="preserve">. </w:t>
      </w:r>
      <w:r w:rsidR="00D75641" w:rsidRPr="00D75641">
        <w:rPr>
          <w:b/>
        </w:rPr>
        <w:t>Время рассказов</w:t>
      </w:r>
      <w:r w:rsidR="0016205D">
        <w:rPr>
          <w:b/>
        </w:rPr>
        <w:t>. – 11 ч.</w:t>
      </w:r>
    </w:p>
    <w:p w:rsidR="00D75641" w:rsidRPr="00646FCA" w:rsidRDefault="00D75641" w:rsidP="002865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ели</w:t>
      </w:r>
      <w:r w:rsidRPr="00646FCA">
        <w:rPr>
          <w:rFonts w:ascii="Times New Roman" w:hAnsi="Times New Roman" w:cs="Times New Roman"/>
        </w:rPr>
        <w:t xml:space="preserve"> приключенческого жанра</w:t>
      </w:r>
      <w:r>
        <w:rPr>
          <w:rFonts w:ascii="Times New Roman" w:hAnsi="Times New Roman" w:cs="Times New Roman"/>
        </w:rPr>
        <w:t>. Литературные герои.</w:t>
      </w:r>
      <w:r w:rsidR="001B38DD">
        <w:rPr>
          <w:rFonts w:ascii="Times New Roman" w:hAnsi="Times New Roman" w:cs="Times New Roman"/>
        </w:rPr>
        <w:t xml:space="preserve"> Русская сказка на английском языке. </w:t>
      </w:r>
    </w:p>
    <w:p w:rsidR="00DA6C92" w:rsidRPr="002229C7" w:rsidRDefault="001B38DD" w:rsidP="0028654E">
      <w:pPr>
        <w:pStyle w:val="a4"/>
        <w:spacing w:before="0" w:after="0"/>
        <w:jc w:val="both"/>
      </w:pPr>
      <w:r w:rsidRPr="00646FCA">
        <w:t>Рассказ о событиях в прошлом</w:t>
      </w:r>
      <w:r w:rsidR="00CD5E29">
        <w:t>.</w:t>
      </w:r>
      <w:r w:rsidR="0072776F">
        <w:t xml:space="preserve"> Простое прошедшее </w:t>
      </w:r>
      <w:proofErr w:type="gramStart"/>
      <w:r w:rsidR="0072776F">
        <w:t>время:</w:t>
      </w:r>
      <w:proofErr w:type="spellStart"/>
      <w:r w:rsidR="0072776F" w:rsidRPr="0072776F">
        <w:rPr>
          <w:iCs/>
          <w:lang w:val="en-US"/>
        </w:rPr>
        <w:t>usedto</w:t>
      </w:r>
      <w:proofErr w:type="spellEnd"/>
      <w:proofErr w:type="gramEnd"/>
      <w:r w:rsidR="0072776F">
        <w:rPr>
          <w:iCs/>
        </w:rPr>
        <w:t>.</w:t>
      </w:r>
      <w:r w:rsidR="00AF7FB5">
        <w:t xml:space="preserve">Союзы </w:t>
      </w:r>
      <w:r w:rsidR="00E93732">
        <w:t>в придаточных времени</w:t>
      </w:r>
      <w:r w:rsidR="00AF7FB5">
        <w:t>.</w:t>
      </w:r>
    </w:p>
    <w:p w:rsidR="00DA6C92" w:rsidRPr="002229C7" w:rsidRDefault="00DA6C92" w:rsidP="0028654E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</w:t>
      </w:r>
      <w:proofErr w:type="gramStart"/>
      <w:r>
        <w:t>навыков,  презентации</w:t>
      </w:r>
      <w:proofErr w:type="gramEnd"/>
      <w:r>
        <w:t xml:space="preserve"> творческих работ</w:t>
      </w:r>
      <w:r w:rsidR="002229C7">
        <w:t>.</w:t>
      </w:r>
    </w:p>
    <w:p w:rsidR="00DA6C92" w:rsidRPr="002229C7" w:rsidRDefault="002229C7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AF7FB5" w:rsidRDefault="00ED74FB" w:rsidP="0028654E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3</w:t>
      </w:r>
      <w:r w:rsidRPr="00585901">
        <w:t>.</w:t>
      </w:r>
      <w:r w:rsidR="00CD5E29" w:rsidRPr="00CD5E29">
        <w:rPr>
          <w:b/>
        </w:rPr>
        <w:t>Внешность и характер</w:t>
      </w:r>
      <w:r w:rsidR="0016205D">
        <w:rPr>
          <w:b/>
        </w:rPr>
        <w:t>.  -11 ч.</w:t>
      </w:r>
    </w:p>
    <w:p w:rsidR="00DA6C92" w:rsidRPr="00970897" w:rsidRDefault="00AF7FB5" w:rsidP="0028654E">
      <w:pPr>
        <w:pStyle w:val="a4"/>
        <w:spacing w:before="0" w:after="0"/>
        <w:jc w:val="both"/>
      </w:pPr>
      <w:proofErr w:type="spellStart"/>
      <w:r w:rsidRPr="00AF7FB5">
        <w:t>Хобби.</w:t>
      </w:r>
      <w:r>
        <w:t>Описание</w:t>
      </w:r>
      <w:proofErr w:type="spellEnd"/>
      <w:r>
        <w:t xml:space="preserve"> </w:t>
      </w:r>
      <w:r w:rsidR="00DA6C92">
        <w:t xml:space="preserve">Виды </w:t>
      </w:r>
      <w:proofErr w:type="gramStart"/>
      <w:r w:rsidR="00DA6C92">
        <w:t>учебной  деятельности</w:t>
      </w:r>
      <w:proofErr w:type="gramEnd"/>
      <w:r w:rsidR="00DA6C92">
        <w:t xml:space="preserve">: индивидуальная, парная, групповая, фронтальная </w:t>
      </w:r>
      <w:r>
        <w:t xml:space="preserve">внешности и </w:t>
      </w:r>
      <w:proofErr w:type="spellStart"/>
      <w:r>
        <w:t>характера.Описание</w:t>
      </w:r>
      <w:proofErr w:type="spellEnd"/>
      <w:r>
        <w:t xml:space="preserve"> любимого литературного героя. Рассказ об удивительном человеке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английскому другу о туристских </w:t>
      </w:r>
      <w:proofErr w:type="spellStart"/>
      <w:r>
        <w:t>достопримечательностях.</w:t>
      </w:r>
      <w:r w:rsidR="005B48BA">
        <w:t>Дети</w:t>
      </w:r>
      <w:proofErr w:type="spellEnd"/>
      <w:r w:rsidR="005B48BA">
        <w:t xml:space="preserve"> во времена королевы </w:t>
      </w:r>
      <w:proofErr w:type="spellStart"/>
      <w:r w:rsidR="005B48BA">
        <w:t>Виктории.Детский</w:t>
      </w:r>
      <w:proofErr w:type="spellEnd"/>
      <w:r w:rsidR="005B48BA">
        <w:t xml:space="preserve"> труд в России </w:t>
      </w:r>
      <w:proofErr w:type="gramStart"/>
      <w:r w:rsidR="005B48BA">
        <w:t>в  19</w:t>
      </w:r>
      <w:proofErr w:type="gramEnd"/>
      <w:r w:rsidR="005B48BA">
        <w:t xml:space="preserve"> </w:t>
      </w:r>
      <w:proofErr w:type="spellStart"/>
      <w:r w:rsidR="005B48BA">
        <w:t>в.Относительные</w:t>
      </w:r>
      <w:proofErr w:type="spellEnd"/>
      <w:r w:rsidR="005B48BA">
        <w:t xml:space="preserve"> местоимения и </w:t>
      </w:r>
      <w:proofErr w:type="spellStart"/>
      <w:r w:rsidR="005B48BA">
        <w:t>наречия.Причастия</w:t>
      </w:r>
      <w:proofErr w:type="spellEnd"/>
      <w:r w:rsidR="005B48BA">
        <w:t xml:space="preserve"> настоящего и прошедшего времени. Порядок имен прилагательных в функции определения.</w:t>
      </w:r>
    </w:p>
    <w:p w:rsidR="00DA6C92" w:rsidRDefault="00DA6C92" w:rsidP="0028654E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DA6C92" w:rsidRPr="00691AEB" w:rsidRDefault="00DA6C92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401978" w:rsidRDefault="00ED74FB" w:rsidP="0028654E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 4</w:t>
      </w:r>
      <w:r w:rsidRPr="00585901">
        <w:t xml:space="preserve">. </w:t>
      </w:r>
      <w:r w:rsidR="00401978" w:rsidRPr="00401978">
        <w:rPr>
          <w:b/>
        </w:rPr>
        <w:t>Об этом говорят и пишут</w:t>
      </w:r>
      <w:r w:rsidR="0016205D">
        <w:rPr>
          <w:b/>
        </w:rPr>
        <w:t>. -10 ч.</w:t>
      </w:r>
    </w:p>
    <w:p w:rsidR="002229C7" w:rsidRDefault="00401978" w:rsidP="0028654E">
      <w:pPr>
        <w:pStyle w:val="a4"/>
        <w:spacing w:before="0" w:after="0"/>
        <w:jc w:val="both"/>
      </w:pPr>
      <w:r>
        <w:t xml:space="preserve">Заметки в газету. Новости в </w:t>
      </w:r>
      <w:proofErr w:type="spellStart"/>
      <w:proofErr w:type="gramStart"/>
      <w:r>
        <w:t>газете.</w:t>
      </w:r>
      <w:r w:rsidR="003201BE">
        <w:t>Журналы</w:t>
      </w:r>
      <w:proofErr w:type="spellEnd"/>
      <w:proofErr w:type="gramEnd"/>
      <w:r w:rsidR="003201BE">
        <w:t xml:space="preserve"> для подростков в </w:t>
      </w:r>
      <w:proofErr w:type="spellStart"/>
      <w:r w:rsidR="003201BE">
        <w:t>Великобритании.Любимые</w:t>
      </w:r>
      <w:proofErr w:type="spellEnd"/>
      <w:r w:rsidR="003201BE">
        <w:t xml:space="preserve"> журналы для </w:t>
      </w:r>
      <w:proofErr w:type="spellStart"/>
      <w:r w:rsidR="003201BE">
        <w:t>подростков.Школьный</w:t>
      </w:r>
      <w:proofErr w:type="spellEnd"/>
      <w:r w:rsidR="003201BE">
        <w:t xml:space="preserve"> журнал.</w:t>
      </w:r>
      <w:r w:rsidR="006E5C2E">
        <w:t xml:space="preserve"> Образование прилагательных от глаголов. Настоящее продолженное время. Простое прошедшее время. Прошедшее длительное время.</w:t>
      </w:r>
    </w:p>
    <w:p w:rsidR="002229C7" w:rsidRDefault="002229C7" w:rsidP="0028654E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2229C7" w:rsidRPr="00691AEB" w:rsidRDefault="002229C7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Default="00ED74FB" w:rsidP="0028654E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 xml:space="preserve">Модуль </w:t>
      </w:r>
      <w:proofErr w:type="gramStart"/>
      <w:r w:rsidRPr="00585901">
        <w:rPr>
          <w:b/>
          <w:bCs/>
        </w:rPr>
        <w:t>5.</w:t>
      </w:r>
      <w:r w:rsidR="006E5C2E" w:rsidRPr="006E5C2E">
        <w:rPr>
          <w:b/>
        </w:rPr>
        <w:t>Что</w:t>
      </w:r>
      <w:proofErr w:type="gramEnd"/>
      <w:r w:rsidR="006E5C2E" w:rsidRPr="006E5C2E">
        <w:rPr>
          <w:b/>
        </w:rPr>
        <w:t xml:space="preserve"> нас ждет в будущем</w:t>
      </w:r>
      <w:r w:rsidR="0016205D">
        <w:rPr>
          <w:b/>
        </w:rPr>
        <w:t>. – 11 ч.</w:t>
      </w:r>
    </w:p>
    <w:p w:rsidR="00C33124" w:rsidRDefault="00C33124" w:rsidP="0028654E">
      <w:pPr>
        <w:pStyle w:val="a4"/>
        <w:spacing w:before="0" w:after="0"/>
        <w:jc w:val="both"/>
      </w:pPr>
      <w:r w:rsidRPr="00C33124">
        <w:lastRenderedPageBreak/>
        <w:t xml:space="preserve">Прогнозы на </w:t>
      </w:r>
      <w:proofErr w:type="spellStart"/>
      <w:proofErr w:type="gramStart"/>
      <w:r w:rsidRPr="00C33124">
        <w:t>будущее</w:t>
      </w:r>
      <w:r>
        <w:t>.Будущее</w:t>
      </w:r>
      <w:proofErr w:type="spellEnd"/>
      <w:proofErr w:type="gramEnd"/>
      <w:r>
        <w:t xml:space="preserve"> Земли. Электронная игрушка. Реклама электронного </w:t>
      </w:r>
      <w:proofErr w:type="spellStart"/>
      <w:proofErr w:type="gramStart"/>
      <w:r>
        <w:t>прибора.Компьютеры</w:t>
      </w:r>
      <w:proofErr w:type="spellEnd"/>
      <w:proofErr w:type="gramEnd"/>
      <w:r>
        <w:t xml:space="preserve">: за и </w:t>
      </w:r>
      <w:proofErr w:type="spellStart"/>
      <w:r>
        <w:t>против.Дистанционное</w:t>
      </w:r>
      <w:proofErr w:type="spellEnd"/>
      <w:r>
        <w:t xml:space="preserve"> обучение: за и </w:t>
      </w:r>
      <w:proofErr w:type="spellStart"/>
      <w:r>
        <w:t>против.</w:t>
      </w:r>
      <w:r w:rsidR="00C06DEB">
        <w:t>Поколение</w:t>
      </w:r>
      <w:proofErr w:type="spellEnd"/>
      <w:r w:rsidR="00C06DEB">
        <w:t xml:space="preserve"> высоких технологий. Музей </w:t>
      </w:r>
      <w:proofErr w:type="spellStart"/>
      <w:proofErr w:type="gramStart"/>
      <w:r w:rsidR="00C06DEB">
        <w:t>космоса.Проект</w:t>
      </w:r>
      <w:proofErr w:type="spellEnd"/>
      <w:proofErr w:type="gramEnd"/>
      <w:r w:rsidR="00C06DEB">
        <w:t xml:space="preserve"> города будущего.</w:t>
      </w:r>
      <w:r w:rsidR="00E124BA">
        <w:t xml:space="preserve"> Простое будущее время. Формы для выражения будущего времени</w:t>
      </w:r>
      <w:r w:rsidR="007B73C8">
        <w:t>. Образование прилагательных от существительных.</w:t>
      </w:r>
    </w:p>
    <w:p w:rsidR="002229C7" w:rsidRDefault="002229C7" w:rsidP="0028654E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урок КВН, презентации творческих работ.</w:t>
      </w:r>
    </w:p>
    <w:p w:rsidR="002229C7" w:rsidRPr="00691AEB" w:rsidRDefault="002229C7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Default="00ED74FB" w:rsidP="0028654E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 xml:space="preserve">Модуль </w:t>
      </w:r>
      <w:proofErr w:type="gramStart"/>
      <w:r w:rsidRPr="00585901">
        <w:rPr>
          <w:b/>
          <w:bCs/>
        </w:rPr>
        <w:t>6.</w:t>
      </w:r>
      <w:r w:rsidRPr="007B73C8">
        <w:rPr>
          <w:b/>
        </w:rPr>
        <w:t>Раз</w:t>
      </w:r>
      <w:r w:rsidR="007B73C8" w:rsidRPr="007B73C8">
        <w:rPr>
          <w:b/>
        </w:rPr>
        <w:t>влечения</w:t>
      </w:r>
      <w:proofErr w:type="gramEnd"/>
      <w:r w:rsidR="0016205D">
        <w:rPr>
          <w:b/>
        </w:rPr>
        <w:t>. – 10 ч.</w:t>
      </w:r>
    </w:p>
    <w:p w:rsidR="00684F78" w:rsidRDefault="007B73C8" w:rsidP="0028654E">
      <w:pPr>
        <w:pStyle w:val="a4"/>
        <w:spacing w:before="0" w:after="0"/>
        <w:jc w:val="both"/>
      </w:pPr>
      <w:r w:rsidRPr="007B73C8">
        <w:t xml:space="preserve">Тематические парки. </w:t>
      </w:r>
      <w:r>
        <w:t>Лагеря отдыха для подростков.</w:t>
      </w:r>
      <w:r w:rsidR="003F51FE">
        <w:t xml:space="preserve"> Подготовка к отдыху в летнем </w:t>
      </w:r>
      <w:proofErr w:type="spellStart"/>
      <w:proofErr w:type="gramStart"/>
      <w:r w:rsidR="003F51FE">
        <w:t>лагере.Открытка</w:t>
      </w:r>
      <w:proofErr w:type="spellEnd"/>
      <w:proofErr w:type="gramEnd"/>
      <w:r w:rsidR="003F51FE">
        <w:t xml:space="preserve"> другу с </w:t>
      </w:r>
      <w:proofErr w:type="spellStart"/>
      <w:r w:rsidR="003F51FE">
        <w:t>отдыха.</w:t>
      </w:r>
      <w:r w:rsidR="00650C9C">
        <w:t>Бронирование</w:t>
      </w:r>
      <w:proofErr w:type="spellEnd"/>
      <w:r w:rsidR="00650C9C">
        <w:t xml:space="preserve"> места в летнем </w:t>
      </w:r>
      <w:proofErr w:type="spellStart"/>
      <w:r w:rsidR="00650C9C">
        <w:t>лагере.</w:t>
      </w:r>
      <w:r w:rsidR="00E354A9">
        <w:t>Правила</w:t>
      </w:r>
      <w:proofErr w:type="spellEnd"/>
      <w:r w:rsidR="00E354A9">
        <w:t xml:space="preserve"> поведения в </w:t>
      </w:r>
      <w:proofErr w:type="spellStart"/>
      <w:r w:rsidR="00E354A9">
        <w:t>бассейне.Прилагательные</w:t>
      </w:r>
      <w:proofErr w:type="spellEnd"/>
      <w:r w:rsidR="00E354A9">
        <w:t xml:space="preserve"> с отрицательным значением. Настоящее совершенное время.</w:t>
      </w:r>
    </w:p>
    <w:p w:rsidR="00684F78" w:rsidRDefault="00684F78" w:rsidP="0028654E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учебная</w:t>
      </w:r>
      <w:proofErr w:type="gramEnd"/>
      <w:r>
        <w:t xml:space="preserve"> дискуссия, учебная экскурсия,  защита проектов.</w:t>
      </w:r>
    </w:p>
    <w:p w:rsidR="00645E9A" w:rsidRPr="00691AEB" w:rsidRDefault="00645E9A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57761D" w:rsidRDefault="00ED74FB" w:rsidP="0028654E">
      <w:pPr>
        <w:pStyle w:val="a4"/>
        <w:spacing w:before="0" w:after="0"/>
        <w:jc w:val="both"/>
      </w:pPr>
      <w:r w:rsidRPr="00585901">
        <w:rPr>
          <w:b/>
          <w:bCs/>
        </w:rPr>
        <w:t>Модуль7.</w:t>
      </w:r>
      <w:r w:rsidR="00923E98">
        <w:rPr>
          <w:b/>
          <w:bCs/>
        </w:rPr>
        <w:t>В центре внимания</w:t>
      </w:r>
      <w:r w:rsidR="0016205D">
        <w:rPr>
          <w:b/>
          <w:bCs/>
        </w:rPr>
        <w:t>. – 10 ч.</w:t>
      </w:r>
    </w:p>
    <w:p w:rsidR="00074B61" w:rsidRDefault="0057761D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B2">
        <w:rPr>
          <w:rFonts w:ascii="Times New Roman" w:hAnsi="Times New Roman" w:cs="Times New Roman"/>
          <w:sz w:val="24"/>
          <w:szCs w:val="24"/>
        </w:rPr>
        <w:t xml:space="preserve">Описание человека: внешность, характер. Знаменитые соотечественники. </w:t>
      </w:r>
      <w:r w:rsidR="009070B2" w:rsidRPr="009070B2">
        <w:rPr>
          <w:rFonts w:ascii="Times New Roman" w:hAnsi="Times New Roman" w:cs="Times New Roman"/>
          <w:sz w:val="24"/>
          <w:szCs w:val="24"/>
        </w:rPr>
        <w:t>Музыкальные стили и направления.</w:t>
      </w:r>
      <w:r w:rsidRPr="009070B2">
        <w:rPr>
          <w:rFonts w:ascii="Times New Roman" w:hAnsi="Times New Roman" w:cs="Times New Roman"/>
          <w:sz w:val="24"/>
          <w:szCs w:val="24"/>
        </w:rPr>
        <w:t xml:space="preserve"> Музыкальные вкусы</w:t>
      </w:r>
      <w:r w:rsidR="009070B2" w:rsidRPr="009070B2">
        <w:rPr>
          <w:rFonts w:ascii="Times New Roman" w:hAnsi="Times New Roman" w:cs="Times New Roman"/>
          <w:sz w:val="24"/>
          <w:szCs w:val="24"/>
        </w:rPr>
        <w:t xml:space="preserve">. Национальный вид спорта в Англии. Самый популярный вид спорта в России. ТВ в России. </w:t>
      </w:r>
      <w:r w:rsidR="009070B2">
        <w:rPr>
          <w:rFonts w:ascii="Times New Roman" w:hAnsi="Times New Roman" w:cs="Times New Roman"/>
          <w:sz w:val="24"/>
          <w:szCs w:val="24"/>
        </w:rPr>
        <w:t xml:space="preserve">Приобретение билетов в </w:t>
      </w:r>
      <w:proofErr w:type="spellStart"/>
      <w:proofErr w:type="gramStart"/>
      <w:r w:rsidR="009070B2">
        <w:rPr>
          <w:rFonts w:ascii="Times New Roman" w:hAnsi="Times New Roman" w:cs="Times New Roman"/>
          <w:sz w:val="24"/>
          <w:szCs w:val="24"/>
        </w:rPr>
        <w:t>кино.</w:t>
      </w:r>
      <w:r w:rsidR="00C0022A" w:rsidRPr="00C0022A">
        <w:rPr>
          <w:rFonts w:ascii="Times New Roman" w:hAnsi="Times New Roman" w:cs="Times New Roman"/>
          <w:sz w:val="24"/>
          <w:szCs w:val="24"/>
        </w:rPr>
        <w:t>Степени</w:t>
      </w:r>
      <w:proofErr w:type="spellEnd"/>
      <w:proofErr w:type="gramEnd"/>
      <w:r w:rsidR="00C0022A" w:rsidRPr="00C0022A">
        <w:rPr>
          <w:rFonts w:ascii="Times New Roman" w:hAnsi="Times New Roman" w:cs="Times New Roman"/>
          <w:sz w:val="24"/>
          <w:szCs w:val="24"/>
        </w:rPr>
        <w:t xml:space="preserve"> сравнения прилагательных и наречий</w:t>
      </w:r>
      <w:r w:rsidR="00C0022A">
        <w:rPr>
          <w:rFonts w:ascii="Times New Roman" w:hAnsi="Times New Roman" w:cs="Times New Roman"/>
          <w:sz w:val="24"/>
          <w:szCs w:val="24"/>
        </w:rPr>
        <w:t>.</w:t>
      </w:r>
      <w:r w:rsidR="005C6530">
        <w:rPr>
          <w:rFonts w:ascii="Times New Roman" w:hAnsi="Times New Roman" w:cs="Times New Roman"/>
          <w:sz w:val="24"/>
          <w:szCs w:val="24"/>
        </w:rPr>
        <w:t xml:space="preserve"> Настоящее совершенное время. Простое прошедшее время. Образование прилагательных от существительных.</w:t>
      </w:r>
    </w:p>
    <w:p w:rsidR="00F067A7" w:rsidRDefault="00F067A7" w:rsidP="0028654E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учебная</w:t>
      </w:r>
      <w:proofErr w:type="gramEnd"/>
      <w:r>
        <w:t xml:space="preserve"> </w:t>
      </w:r>
      <w:proofErr w:type="spellStart"/>
      <w:r>
        <w:t>дискуссия,описание</w:t>
      </w:r>
      <w:proofErr w:type="spellEnd"/>
      <w:r>
        <w:t>,  защита проектов.</w:t>
      </w:r>
    </w:p>
    <w:p w:rsidR="00F067A7" w:rsidRPr="00691AEB" w:rsidRDefault="00F067A7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074B61" w:rsidRDefault="00ED74FB" w:rsidP="00286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61">
        <w:rPr>
          <w:rFonts w:ascii="Times New Roman" w:hAnsi="Times New Roman" w:cs="Times New Roman"/>
          <w:b/>
          <w:bCs/>
          <w:sz w:val="24"/>
          <w:szCs w:val="24"/>
        </w:rPr>
        <w:t>Модуль8</w:t>
      </w:r>
      <w:r w:rsidR="007629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4B61" w:rsidRPr="00074B61">
        <w:rPr>
          <w:rFonts w:ascii="Times New Roman" w:hAnsi="Times New Roman" w:cs="Times New Roman"/>
          <w:b/>
          <w:sz w:val="24"/>
          <w:szCs w:val="24"/>
        </w:rPr>
        <w:t>Проблемы экологии</w:t>
      </w:r>
      <w:r w:rsidR="0016205D">
        <w:rPr>
          <w:rFonts w:ascii="Times New Roman" w:hAnsi="Times New Roman" w:cs="Times New Roman"/>
          <w:b/>
          <w:sz w:val="24"/>
          <w:szCs w:val="24"/>
        </w:rPr>
        <w:t>. – 10 ч.</w:t>
      </w:r>
    </w:p>
    <w:p w:rsidR="00ED74FB" w:rsidRPr="00762960" w:rsidRDefault="00074B61" w:rsidP="00286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960">
        <w:rPr>
          <w:rFonts w:ascii="Times New Roman" w:hAnsi="Times New Roman" w:cs="Times New Roman"/>
          <w:sz w:val="24"/>
          <w:szCs w:val="24"/>
        </w:rPr>
        <w:t>Проблемы кислотных дождей.</w:t>
      </w:r>
      <w:r w:rsidR="00A43078" w:rsidRPr="00762960">
        <w:rPr>
          <w:rFonts w:ascii="Times New Roman" w:hAnsi="Times New Roman" w:cs="Times New Roman"/>
          <w:sz w:val="24"/>
          <w:szCs w:val="24"/>
        </w:rPr>
        <w:t xml:space="preserve"> Экологические группы для помощи природе.</w:t>
      </w:r>
      <w:r w:rsidR="00762960" w:rsidRPr="00762960">
        <w:rPr>
          <w:rFonts w:ascii="Times New Roman" w:hAnsi="Times New Roman" w:cs="Times New Roman"/>
          <w:sz w:val="24"/>
          <w:szCs w:val="24"/>
        </w:rPr>
        <w:t xml:space="preserve"> Дикие животные дома: за и против. Мир природы в Шотландии. Природные заповедники России.</w:t>
      </w:r>
    </w:p>
    <w:p w:rsidR="00074B61" w:rsidRPr="00762960" w:rsidRDefault="00762960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кологическ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агере.</w:t>
      </w:r>
      <w:r w:rsidRPr="00762960">
        <w:rPr>
          <w:rFonts w:ascii="Times New Roman" w:hAnsi="Times New Roman" w:cs="Times New Roman"/>
          <w:sz w:val="24"/>
          <w:szCs w:val="24"/>
        </w:rPr>
        <w:t>Денежные</w:t>
      </w:r>
      <w:proofErr w:type="spellEnd"/>
      <w:proofErr w:type="gramEnd"/>
      <w:r w:rsidRPr="00762960">
        <w:rPr>
          <w:rFonts w:ascii="Times New Roman" w:hAnsi="Times New Roman" w:cs="Times New Roman"/>
          <w:sz w:val="24"/>
          <w:szCs w:val="24"/>
        </w:rPr>
        <w:t xml:space="preserve"> пожертвования</w:t>
      </w:r>
      <w:r>
        <w:t xml:space="preserve">. </w:t>
      </w:r>
      <w:r w:rsidRPr="00762960">
        <w:rPr>
          <w:rFonts w:ascii="Times New Roman" w:hAnsi="Times New Roman" w:cs="Times New Roman"/>
          <w:sz w:val="24"/>
          <w:szCs w:val="24"/>
        </w:rPr>
        <w:t xml:space="preserve">Пищевая </w:t>
      </w:r>
      <w:proofErr w:type="spellStart"/>
      <w:proofErr w:type="gramStart"/>
      <w:r w:rsidRPr="00762960">
        <w:rPr>
          <w:rFonts w:ascii="Times New Roman" w:hAnsi="Times New Roman" w:cs="Times New Roman"/>
          <w:sz w:val="24"/>
          <w:szCs w:val="24"/>
        </w:rPr>
        <w:t>цепь.</w:t>
      </w:r>
      <w:r w:rsidR="00A616A5">
        <w:rPr>
          <w:rFonts w:ascii="Times New Roman" w:hAnsi="Times New Roman" w:cs="Times New Roman"/>
          <w:sz w:val="24"/>
          <w:szCs w:val="24"/>
        </w:rPr>
        <w:t>Длитель</w:t>
      </w:r>
      <w:r w:rsidR="00E75D85">
        <w:rPr>
          <w:rFonts w:ascii="Times New Roman" w:hAnsi="Times New Roman" w:cs="Times New Roman"/>
          <w:sz w:val="24"/>
          <w:szCs w:val="24"/>
        </w:rPr>
        <w:t>ное</w:t>
      </w:r>
      <w:proofErr w:type="spellEnd"/>
      <w:proofErr w:type="gramEnd"/>
      <w:r w:rsidR="00E75D85">
        <w:rPr>
          <w:rFonts w:ascii="Times New Roman" w:hAnsi="Times New Roman" w:cs="Times New Roman"/>
          <w:sz w:val="24"/>
          <w:szCs w:val="24"/>
        </w:rPr>
        <w:t xml:space="preserve"> совершенное время. Разделительные вопросы. Образование глаголов от прилагательных.</w:t>
      </w:r>
    </w:p>
    <w:p w:rsidR="00F067A7" w:rsidRDefault="00F067A7" w:rsidP="0028654E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F067A7" w:rsidRPr="00691AEB" w:rsidRDefault="00F067A7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585901" w:rsidRDefault="00ED74FB" w:rsidP="0028654E">
      <w:pPr>
        <w:pStyle w:val="a4"/>
        <w:spacing w:before="0" w:after="0"/>
        <w:jc w:val="both"/>
      </w:pPr>
      <w:r w:rsidRPr="00585901">
        <w:rPr>
          <w:b/>
          <w:bCs/>
        </w:rPr>
        <w:t>Модуль9.</w:t>
      </w:r>
      <w:r w:rsidR="002914CC" w:rsidRPr="002914CC">
        <w:rPr>
          <w:b/>
        </w:rPr>
        <w:t>Время покупок.</w:t>
      </w:r>
      <w:r w:rsidR="0016205D">
        <w:rPr>
          <w:b/>
        </w:rPr>
        <w:t xml:space="preserve"> – 10 ч.</w:t>
      </w:r>
    </w:p>
    <w:p w:rsidR="003C6535" w:rsidRDefault="00ED74FB" w:rsidP="0028654E">
      <w:pPr>
        <w:pStyle w:val="a4"/>
        <w:spacing w:before="0" w:after="0"/>
        <w:jc w:val="both"/>
      </w:pPr>
      <w:r w:rsidRPr="00585901">
        <w:t xml:space="preserve"> Магазины, покупки, знаменитые магазины Великобритании, мира, России. </w:t>
      </w:r>
      <w:r w:rsidR="003C6535">
        <w:t xml:space="preserve">Покупка подарков. Здоровая пища. Кулинарные </w:t>
      </w:r>
      <w:proofErr w:type="spellStart"/>
      <w:proofErr w:type="gramStart"/>
      <w:r w:rsidR="003C6535">
        <w:t>рецепты.</w:t>
      </w:r>
      <w:r w:rsidR="000C1EDB">
        <w:t>Выражение</w:t>
      </w:r>
      <w:proofErr w:type="spellEnd"/>
      <w:proofErr w:type="gramEnd"/>
      <w:r w:rsidR="000C1EDB">
        <w:t xml:space="preserve"> значения количества. Настоящее совершенное </w:t>
      </w:r>
      <w:proofErr w:type="spellStart"/>
      <w:proofErr w:type="gramStart"/>
      <w:r w:rsidR="000C1EDB">
        <w:t>время.Настоящее</w:t>
      </w:r>
      <w:proofErr w:type="spellEnd"/>
      <w:proofErr w:type="gramEnd"/>
      <w:r w:rsidR="000C1EDB">
        <w:t xml:space="preserve"> совершенное продолженное время.</w:t>
      </w:r>
    </w:p>
    <w:p w:rsidR="00051F6E" w:rsidRDefault="00051F6E" w:rsidP="0028654E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051F6E" w:rsidRDefault="00051F6E" w:rsidP="0028654E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2914CC" w:rsidRDefault="00ED74FB" w:rsidP="0028654E">
      <w:pPr>
        <w:pStyle w:val="a4"/>
        <w:spacing w:before="0" w:after="0"/>
        <w:jc w:val="both"/>
        <w:rPr>
          <w:b/>
          <w:bCs/>
        </w:rPr>
      </w:pPr>
      <w:r w:rsidRPr="00585901">
        <w:rPr>
          <w:b/>
          <w:bCs/>
        </w:rPr>
        <w:t>Модуль10.</w:t>
      </w:r>
      <w:r w:rsidR="004C0B6E">
        <w:rPr>
          <w:b/>
          <w:bCs/>
        </w:rPr>
        <w:t xml:space="preserve"> В здоровом теле – </w:t>
      </w:r>
      <w:proofErr w:type="gramStart"/>
      <w:r w:rsidR="004C0B6E">
        <w:rPr>
          <w:b/>
          <w:bCs/>
        </w:rPr>
        <w:t>здоровый  дух</w:t>
      </w:r>
      <w:proofErr w:type="gramEnd"/>
      <w:r w:rsidR="0016205D">
        <w:rPr>
          <w:b/>
          <w:bCs/>
        </w:rPr>
        <w:t>. – 11 ч.</w:t>
      </w:r>
    </w:p>
    <w:p w:rsidR="004C0B6E" w:rsidRPr="0063375A" w:rsidRDefault="004C0B6E" w:rsidP="0028654E">
      <w:pPr>
        <w:pStyle w:val="a4"/>
        <w:spacing w:before="0" w:after="0"/>
        <w:jc w:val="both"/>
        <w:rPr>
          <w:bCs/>
        </w:rPr>
      </w:pPr>
      <w:r w:rsidRPr="004C0B6E">
        <w:rPr>
          <w:bCs/>
        </w:rPr>
        <w:t>Жизнь без стрессов</w:t>
      </w:r>
      <w:r>
        <w:rPr>
          <w:bCs/>
        </w:rPr>
        <w:t>.</w:t>
      </w:r>
      <w:r w:rsidR="0063375A">
        <w:rPr>
          <w:bCs/>
        </w:rPr>
        <w:t xml:space="preserve"> Посещение врача. Вопросы здоровья. Глаголы </w:t>
      </w:r>
      <w:r w:rsidR="0063375A">
        <w:rPr>
          <w:iCs/>
          <w:lang w:val="en-US"/>
        </w:rPr>
        <w:t>s</w:t>
      </w:r>
      <w:r w:rsidR="0063375A" w:rsidRPr="0063375A">
        <w:rPr>
          <w:iCs/>
          <w:lang w:val="en-US"/>
        </w:rPr>
        <w:t>hould</w:t>
      </w:r>
      <w:r w:rsidR="0063375A" w:rsidRPr="0063375A">
        <w:rPr>
          <w:iCs/>
        </w:rPr>
        <w:t xml:space="preserve">/ </w:t>
      </w:r>
      <w:r w:rsidR="0063375A">
        <w:rPr>
          <w:iCs/>
          <w:lang w:val="en-US"/>
        </w:rPr>
        <w:t>should</w:t>
      </w:r>
      <w:r w:rsidR="0028654E">
        <w:rPr>
          <w:iCs/>
        </w:rPr>
        <w:t xml:space="preserve"> </w:t>
      </w:r>
      <w:r w:rsidR="0063375A">
        <w:rPr>
          <w:iCs/>
          <w:lang w:val="en-US"/>
        </w:rPr>
        <w:t>not</w:t>
      </w:r>
      <w:r w:rsidR="0063375A">
        <w:rPr>
          <w:iCs/>
        </w:rPr>
        <w:t>.</w:t>
      </w:r>
    </w:p>
    <w:p w:rsidR="00D0445B" w:rsidRDefault="00D0445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вершенно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емя.</w:t>
      </w:r>
      <w:r w:rsidR="00A86E3F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proofErr w:type="gramEnd"/>
      <w:r w:rsidR="00A86E3F">
        <w:rPr>
          <w:rFonts w:ascii="Times New Roman" w:hAnsi="Times New Roman" w:cs="Times New Roman"/>
          <w:sz w:val="24"/>
          <w:szCs w:val="24"/>
        </w:rPr>
        <w:t xml:space="preserve"> совершенное продолженное время.</w:t>
      </w:r>
      <w:r w:rsidR="006717B2">
        <w:rPr>
          <w:rFonts w:ascii="Times New Roman" w:hAnsi="Times New Roman" w:cs="Times New Roman"/>
          <w:sz w:val="24"/>
          <w:szCs w:val="24"/>
        </w:rPr>
        <w:t xml:space="preserve"> Формы выражения будущего времени в придаточных условия и времени.</w:t>
      </w:r>
    </w:p>
    <w:p w:rsidR="004D4ADF" w:rsidRDefault="00051F6E" w:rsidP="0028654E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обсуждение</w:t>
      </w:r>
      <w:proofErr w:type="gramEnd"/>
      <w:r>
        <w:t>, описание, викторина, защита проектов.</w:t>
      </w:r>
    </w:p>
    <w:p w:rsidR="00E93732" w:rsidRDefault="00051F6E" w:rsidP="003B09AD">
      <w:pPr>
        <w:pStyle w:val="a4"/>
        <w:spacing w:before="0" w:after="0"/>
        <w:rPr>
          <w:b/>
          <w:bCs/>
        </w:rPr>
      </w:pPr>
      <w:r w:rsidRPr="004D4ADF">
        <w:lastRenderedPageBreak/>
        <w:t xml:space="preserve">Виды </w:t>
      </w:r>
      <w:r w:rsidR="00E93732" w:rsidRPr="004D4ADF">
        <w:t>учебной деятельности</w:t>
      </w:r>
      <w:r w:rsidRPr="004D4ADF">
        <w:t>: индивидуальная, парная, групповая, фронтальная.</w:t>
      </w:r>
    </w:p>
    <w:p w:rsidR="00E93732" w:rsidRDefault="00E93732" w:rsidP="004D4ADF">
      <w:pPr>
        <w:pStyle w:val="a4"/>
        <w:spacing w:before="0" w:after="0"/>
        <w:rPr>
          <w:b/>
          <w:bCs/>
        </w:rPr>
      </w:pPr>
    </w:p>
    <w:p w:rsidR="004D4ADF" w:rsidRDefault="004D4ADF" w:rsidP="004D4ADF">
      <w:pPr>
        <w:pStyle w:val="a4"/>
        <w:spacing w:before="0" w:after="0"/>
        <w:rPr>
          <w:b/>
          <w:bCs/>
        </w:rPr>
      </w:pPr>
      <w:r w:rsidRPr="00620EC7">
        <w:rPr>
          <w:b/>
          <w:bCs/>
        </w:rPr>
        <w:t>Т</w:t>
      </w:r>
      <w:r>
        <w:rPr>
          <w:b/>
          <w:bCs/>
        </w:rPr>
        <w:t>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6357"/>
        <w:gridCol w:w="2181"/>
      </w:tblGrid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26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3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4D4ADF" w:rsidRPr="004D4ADF" w:rsidRDefault="004D4ADF" w:rsidP="004D4ADF">
      <w:pPr>
        <w:pStyle w:val="a4"/>
        <w:spacing w:before="0" w:after="0"/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5FC" w:rsidRPr="007F2287" w:rsidRDefault="001375FC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 УМК «АНГЛИЙСКИЙ В ФОКУСЕ» (“</w:t>
      </w:r>
      <w:r w:rsidRPr="007F228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="004D4ADF">
        <w:rPr>
          <w:rFonts w:ascii="Times New Roman" w:hAnsi="Times New Roman" w:cs="Times New Roman"/>
          <w:b/>
          <w:sz w:val="24"/>
          <w:szCs w:val="24"/>
        </w:rPr>
        <w:t>”) 7</w:t>
      </w:r>
      <w:r w:rsidRPr="007F228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6248C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05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ных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167B3E">
        <w:rPr>
          <w:rFonts w:ascii="Times New Roman" w:hAnsi="Times New Roman" w:cs="Times New Roman"/>
          <w:sz w:val="24"/>
          <w:szCs w:val="24"/>
        </w:rPr>
        <w:t>11</w:t>
      </w:r>
    </w:p>
    <w:p w:rsidR="00EB57E2" w:rsidRDefault="00EB57E2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х работ – 10</w:t>
      </w: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90"/>
        <w:gridCol w:w="2256"/>
        <w:gridCol w:w="1266"/>
        <w:gridCol w:w="1232"/>
      </w:tblGrid>
      <w:tr w:rsidR="006D172D" w:rsidTr="00A9331F">
        <w:tc>
          <w:tcPr>
            <w:tcW w:w="67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0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2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870201">
        <w:trPr>
          <w:trHeight w:val="375"/>
        </w:trPr>
        <w:tc>
          <w:tcPr>
            <w:tcW w:w="9571" w:type="dxa"/>
            <w:gridSpan w:val="6"/>
          </w:tcPr>
          <w:p w:rsidR="00601D25" w:rsidRDefault="00870201" w:rsidP="004B111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87020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IFESTYLES</w:t>
            </w:r>
            <w:r w:rsidRPr="008702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  <w:r w:rsidR="00246D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ч.</w:t>
            </w:r>
          </w:p>
        </w:tc>
      </w:tr>
      <w:tr w:rsidR="006D172D" w:rsidTr="00A9331F">
        <w:tc>
          <w:tcPr>
            <w:tcW w:w="675" w:type="dxa"/>
          </w:tcPr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90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477FFD" w:rsidRPr="00477FFD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ity mouse or a country mouse? </w:t>
            </w: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(Жизнь в городе и загородом)</w:t>
            </w:r>
          </w:p>
          <w:p w:rsidR="00EB57E2" w:rsidRPr="00DB1C32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стр. 6–7</w:t>
            </w:r>
          </w:p>
        </w:tc>
        <w:tc>
          <w:tcPr>
            <w:tcW w:w="1590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- тест</w:t>
            </w:r>
          </w:p>
        </w:tc>
        <w:tc>
          <w:tcPr>
            <w:tcW w:w="1266" w:type="dxa"/>
          </w:tcPr>
          <w:p w:rsidR="00EB57E2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477FFD" w:rsidRPr="00477FFD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tter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fe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an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rry</w:t>
            </w: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(Семь раз отмерь, один раз отрежь)</w:t>
            </w:r>
          </w:p>
          <w:p w:rsidR="00EB57E2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стр. 8–9</w:t>
            </w:r>
          </w:p>
        </w:tc>
        <w:tc>
          <w:tcPr>
            <w:tcW w:w="1590" w:type="dxa"/>
          </w:tcPr>
          <w:p w:rsidR="00EB57E2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061E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Pr="00F30958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061E78" w:rsidRPr="00167B3E" w:rsidRDefault="00061E78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67B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nging out</w:t>
            </w:r>
          </w:p>
          <w:p w:rsidR="00061E78" w:rsidRPr="00167B3E" w:rsidRDefault="00061E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1E78">
              <w:rPr>
                <w:rFonts w:ascii="Times New Roman" w:hAnsi="Times New Roman" w:cs="Times New Roman"/>
                <w:sz w:val="24"/>
                <w:szCs w:val="24"/>
              </w:rPr>
              <w:t>Надосуге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167B3E" w:rsidRDefault="00061E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E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  <w:tc>
          <w:tcPr>
            <w:tcW w:w="1590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4A2887" w:rsidRDefault="004A288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исьм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ороткий текст о любимом месте для проведения досуга</w:t>
            </w:r>
          </w:p>
        </w:tc>
        <w:tc>
          <w:tcPr>
            <w:tcW w:w="1266" w:type="dxa"/>
          </w:tcPr>
          <w:p w:rsidR="00EB57E2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30958" w:rsidRPr="00F30958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4D3D20" w:rsidRPr="004D3D20" w:rsidRDefault="004D3D2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dmarks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ritish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les</w:t>
            </w:r>
          </w:p>
          <w:p w:rsidR="004D3D20" w:rsidRPr="004D3D20" w:rsidRDefault="004D3D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20">
              <w:rPr>
                <w:rFonts w:ascii="Times New Roman" w:hAnsi="Times New Roman" w:cs="Times New Roman"/>
                <w:sz w:val="24"/>
                <w:szCs w:val="24"/>
              </w:rPr>
              <w:t>(Главные достопримечательности Британских островов)</w:t>
            </w:r>
          </w:p>
          <w:p w:rsidR="00EB57E2" w:rsidRPr="004D3D20" w:rsidRDefault="004D3D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20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  <w:tc>
          <w:tcPr>
            <w:tcW w:w="1590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63A3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E53400">
        <w:trPr>
          <w:trHeight w:val="1065"/>
        </w:trPr>
        <w:tc>
          <w:tcPr>
            <w:tcW w:w="675" w:type="dxa"/>
          </w:tcPr>
          <w:p w:rsidR="00F30958" w:rsidRDefault="00F3095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B57E2" w:rsidRDefault="00F3095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</w:p>
        </w:tc>
        <w:tc>
          <w:tcPr>
            <w:tcW w:w="2552" w:type="dxa"/>
          </w:tcPr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Teens</w:t>
            </w:r>
            <w:proofErr w:type="spellEnd"/>
          </w:p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  <w:p w:rsidR="00EB57E2" w:rsidRDefault="00E53400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590" w:type="dxa"/>
          </w:tcPr>
          <w:p w:rsidR="00EB57E2" w:rsidRDefault="00FF27A6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1</w:t>
            </w:r>
            <w:r w:rsidR="00E53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EB57E2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E53400">
        <w:trPr>
          <w:trHeight w:val="1650"/>
        </w:trPr>
        <w:tc>
          <w:tcPr>
            <w:tcW w:w="675" w:type="dxa"/>
          </w:tcPr>
          <w:p w:rsidR="00F30958" w:rsidRPr="00E53400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B57E2" w:rsidRPr="00E53400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Use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3400" w:rsidRPr="00E53400" w:rsidRDefault="00E53400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E53400">
              <w:rPr>
                <w:lang w:val="en-US"/>
              </w:rPr>
              <w:t>Buying an underground ticket</w:t>
            </w:r>
          </w:p>
          <w:p w:rsidR="00E53400" w:rsidRPr="00E53400" w:rsidRDefault="00E53400" w:rsidP="004B111D">
            <w:pPr>
              <w:pStyle w:val="aa"/>
              <w:spacing w:after="0" w:line="240" w:lineRule="auto"/>
              <w:rPr>
                <w:iCs/>
                <w:lang w:val="en-US"/>
              </w:rPr>
            </w:pPr>
            <w:r w:rsidRPr="00E53400">
              <w:rPr>
                <w:iCs/>
                <w:lang w:val="en-US"/>
              </w:rPr>
              <w:t>(</w:t>
            </w:r>
            <w:proofErr w:type="spellStart"/>
            <w:r w:rsidRPr="00E53400">
              <w:rPr>
                <w:iCs/>
              </w:rPr>
              <w:t>Покупкабилетавметро</w:t>
            </w:r>
            <w:proofErr w:type="spellEnd"/>
            <w:r w:rsidRPr="00E53400">
              <w:rPr>
                <w:iCs/>
                <w:lang w:val="en-US"/>
              </w:rPr>
              <w:t>)</w:t>
            </w:r>
          </w:p>
          <w:p w:rsidR="00E53400" w:rsidRPr="00E53400" w:rsidRDefault="00E53400" w:rsidP="004B111D">
            <w:pPr>
              <w:pStyle w:val="aa"/>
              <w:spacing w:after="0" w:line="240" w:lineRule="auto"/>
            </w:pPr>
            <w:r w:rsidRPr="00E53400">
              <w:rPr>
                <w:iCs/>
              </w:rPr>
              <w:t>стр. 12</w:t>
            </w:r>
          </w:p>
          <w:p w:rsidR="00EB57E2" w:rsidRPr="00E53400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B57E2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B1249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58" w:rsidTr="00A9331F">
        <w:trPr>
          <w:trHeight w:val="1845"/>
        </w:trPr>
        <w:tc>
          <w:tcPr>
            <w:tcW w:w="675" w:type="dxa"/>
          </w:tcPr>
          <w:p w:rsidR="00FF27A6" w:rsidRPr="00E53400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sive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1</w:t>
            </w:r>
          </w:p>
        </w:tc>
        <w:tc>
          <w:tcPr>
            <w:tcW w:w="2552" w:type="dxa"/>
          </w:tcPr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ss the Curriculum: </w:t>
            </w:r>
            <w:r w:rsidRPr="00E534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ography.</w:t>
            </w:r>
          </w:p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xico City</w:t>
            </w:r>
          </w:p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Мехико</w:t>
            </w: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30958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</w:t>
            </w:r>
          </w:p>
        </w:tc>
        <w:tc>
          <w:tcPr>
            <w:tcW w:w="1590" w:type="dxa"/>
          </w:tcPr>
          <w:p w:rsidR="00F30958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30958" w:rsidRDefault="00B1249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F30958" w:rsidRDefault="002F54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32" w:type="dxa"/>
          </w:tcPr>
          <w:p w:rsidR="00F30958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244"/>
        </w:trPr>
        <w:tc>
          <w:tcPr>
            <w:tcW w:w="675" w:type="dxa"/>
          </w:tcPr>
          <w:p w:rsidR="00FF27A6" w:rsidRPr="000C488A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7A6" w:rsidRPr="00FF27A6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B3E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1590" w:type="dxa"/>
          </w:tcPr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FF27A6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32" w:type="dxa"/>
          </w:tcPr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167B3E">
        <w:trPr>
          <w:trHeight w:val="495"/>
        </w:trPr>
        <w:tc>
          <w:tcPr>
            <w:tcW w:w="675" w:type="dxa"/>
          </w:tcPr>
          <w:p w:rsidR="00FF27A6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F27A6" w:rsidRPr="00FF27A6" w:rsidRDefault="00167B3E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1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FF27A6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FF27A6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Tr="00A9331F">
        <w:trPr>
          <w:trHeight w:val="330"/>
        </w:trPr>
        <w:tc>
          <w:tcPr>
            <w:tcW w:w="675" w:type="dxa"/>
          </w:tcPr>
          <w:p w:rsidR="00167B3E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90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167B3E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DC" w:rsidRPr="000216BD" w:rsidTr="00A9331F">
        <w:tc>
          <w:tcPr>
            <w:tcW w:w="9571" w:type="dxa"/>
            <w:gridSpan w:val="6"/>
          </w:tcPr>
          <w:p w:rsidR="00256DDC" w:rsidRPr="00223201" w:rsidRDefault="00256DDC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2. </w:t>
            </w:r>
            <w:r w:rsidR="00246D73" w:rsidRPr="00B472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ALE</w:t>
            </w:r>
            <w:r w:rsidR="00B23557" w:rsidRPr="0022320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246D73" w:rsidRPr="00B472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IME</w:t>
            </w:r>
            <w:r w:rsidR="00246D73" w:rsidRPr="0022320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(</w:t>
            </w:r>
            <w:r w:rsidR="00246D73" w:rsidRPr="00246D7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B823D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46D73" w:rsidRPr="00246D7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  <w:r w:rsidR="00246D73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8D38E4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1 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D38E4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D172D" w:rsidTr="00A9331F">
        <w:tc>
          <w:tcPr>
            <w:tcW w:w="675" w:type="dxa"/>
          </w:tcPr>
          <w:p w:rsidR="00EB57E2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6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DDC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B472C9" w:rsidRPr="00B472C9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2C9">
              <w:rPr>
                <w:rFonts w:ascii="Times New Roman" w:hAnsi="Times New Roman" w:cs="Times New Roman"/>
                <w:sz w:val="24"/>
                <w:szCs w:val="24"/>
              </w:rPr>
              <w:t>Bookworms</w:t>
            </w:r>
            <w:proofErr w:type="spellEnd"/>
          </w:p>
          <w:p w:rsidR="00B472C9" w:rsidRPr="00B472C9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C9">
              <w:rPr>
                <w:rFonts w:ascii="Times New Roman" w:hAnsi="Times New Roman" w:cs="Times New Roman"/>
                <w:sz w:val="24"/>
                <w:szCs w:val="24"/>
              </w:rPr>
              <w:t>(Книголюбы)</w:t>
            </w:r>
          </w:p>
          <w:p w:rsidR="00EB57E2" w:rsidRPr="00B472C9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C9">
              <w:rPr>
                <w:rFonts w:ascii="Times New Roman" w:hAnsi="Times New Roman" w:cs="Times New Roman"/>
                <w:sz w:val="24"/>
                <w:szCs w:val="24"/>
              </w:rPr>
              <w:t>стр. 16–17</w:t>
            </w:r>
          </w:p>
        </w:tc>
        <w:tc>
          <w:tcPr>
            <w:tcW w:w="1590" w:type="dxa"/>
          </w:tcPr>
          <w:p w:rsidR="00EB57E2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EB57E2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6DDC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56DDC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A6B" w:rsidRPr="00C60A6B" w:rsidRDefault="00C60A6B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C60A6B">
              <w:rPr>
                <w:lang w:val="en-US"/>
              </w:rPr>
              <w:t>A classical read</w:t>
            </w:r>
          </w:p>
          <w:p w:rsidR="00C60A6B" w:rsidRPr="00C60A6B" w:rsidRDefault="00C60A6B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60A6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60A6B">
              <w:rPr>
                <w:rFonts w:ascii="Times New Roman" w:hAnsi="Times New Roman" w:cs="Times New Roman"/>
                <w:iCs/>
                <w:sz w:val="24"/>
                <w:szCs w:val="24"/>
              </w:rPr>
              <w:t>Читаемклассику</w:t>
            </w:r>
            <w:proofErr w:type="spellEnd"/>
            <w:r w:rsidRPr="00C60A6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EB57E2" w:rsidRPr="0097535B" w:rsidRDefault="00C60A6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0A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–19</w:t>
            </w:r>
          </w:p>
        </w:tc>
        <w:tc>
          <w:tcPr>
            <w:tcW w:w="1590" w:type="dxa"/>
          </w:tcPr>
          <w:p w:rsidR="00EB57E2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C60A6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EB57E2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1910DF" w:rsidRPr="008C6EE0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7162C3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грамм. навыков.</w:t>
            </w:r>
          </w:p>
          <w:p w:rsidR="008D3B28" w:rsidRPr="001406A5" w:rsidRDefault="008D3B28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6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anished</w:t>
            </w:r>
          </w:p>
          <w:p w:rsidR="008D3B28" w:rsidRPr="008D3B28" w:rsidRDefault="008D3B2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8">
              <w:rPr>
                <w:rFonts w:ascii="Times New Roman" w:hAnsi="Times New Roman" w:cs="Times New Roman"/>
                <w:sz w:val="24"/>
                <w:szCs w:val="24"/>
              </w:rPr>
              <w:t>(Он исчез!)</w:t>
            </w:r>
          </w:p>
          <w:p w:rsidR="00EB57E2" w:rsidRDefault="008D3B2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8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  <w:tc>
          <w:tcPr>
            <w:tcW w:w="1590" w:type="dxa"/>
          </w:tcPr>
          <w:p w:rsidR="00EB57E2" w:rsidRPr="007162C3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1266" w:type="dxa"/>
          </w:tcPr>
          <w:p w:rsidR="00EB57E2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960979">
        <w:trPr>
          <w:trHeight w:val="1125"/>
        </w:trPr>
        <w:tc>
          <w:tcPr>
            <w:tcW w:w="675" w:type="dxa"/>
          </w:tcPr>
          <w:p w:rsidR="001910DF" w:rsidRPr="000C488A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10DF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7E2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1910DF" w:rsidRPr="009052B6" w:rsidRDefault="001910DF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Corner</w:t>
            </w:r>
            <w:proofErr w:type="spellEnd"/>
            <w:r w:rsidRPr="009052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  <w:p w:rsidR="00960979" w:rsidRPr="009052B6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GiftofStorytelling</w:t>
            </w:r>
            <w:proofErr w:type="spellEnd"/>
          </w:p>
          <w:p w:rsidR="00960979" w:rsidRPr="0097535B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97535B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1</w:t>
            </w:r>
          </w:p>
        </w:tc>
        <w:tc>
          <w:tcPr>
            <w:tcW w:w="1590" w:type="dxa"/>
          </w:tcPr>
          <w:p w:rsidR="00EB57E2" w:rsidRPr="007162C3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 w:rsidRPr="00AA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одная сказка»</w:t>
            </w:r>
          </w:p>
        </w:tc>
        <w:tc>
          <w:tcPr>
            <w:tcW w:w="1266" w:type="dxa"/>
          </w:tcPr>
          <w:p w:rsidR="00EB57E2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DF" w:rsidRPr="001910DF" w:rsidTr="00B823DA">
        <w:trPr>
          <w:trHeight w:val="762"/>
        </w:trPr>
        <w:tc>
          <w:tcPr>
            <w:tcW w:w="675" w:type="dxa"/>
          </w:tcPr>
          <w:p w:rsidR="001910DF" w:rsidRPr="000C488A" w:rsidRDefault="00E24223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0DF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823DA" w:rsidRPr="000C488A" w:rsidRDefault="00B823DA" w:rsidP="00B8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</w:t>
            </w:r>
          </w:p>
          <w:p w:rsidR="00B823DA" w:rsidRPr="00960979" w:rsidRDefault="00B823DA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khov</w:t>
            </w:r>
            <w:proofErr w:type="gramEnd"/>
          </w:p>
          <w:p w:rsidR="001910DF" w:rsidRPr="001910DF" w:rsidRDefault="00B823DA" w:rsidP="00B82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.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</w:tcPr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976129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- простое прошедшее время</w:t>
            </w:r>
          </w:p>
        </w:tc>
        <w:tc>
          <w:tcPr>
            <w:tcW w:w="1266" w:type="dxa"/>
          </w:tcPr>
          <w:p w:rsidR="001910DF" w:rsidRPr="002F54AB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1910DF" w:rsidTr="00A9331F">
        <w:trPr>
          <w:trHeight w:val="1635"/>
        </w:trPr>
        <w:tc>
          <w:tcPr>
            <w:tcW w:w="675" w:type="dxa"/>
          </w:tcPr>
          <w:p w:rsidR="001910DF" w:rsidRPr="000C488A" w:rsidRDefault="00E24223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0DF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</w:t>
            </w:r>
          </w:p>
        </w:tc>
        <w:tc>
          <w:tcPr>
            <w:tcW w:w="2552" w:type="dxa"/>
          </w:tcPr>
          <w:p w:rsidR="00976129" w:rsidRDefault="00976129" w:rsidP="00B823DA">
            <w:pPr>
              <w:pStyle w:val="aa"/>
              <w:spacing w:after="0" w:line="240" w:lineRule="auto"/>
            </w:pPr>
            <w:proofErr w:type="spellStart"/>
            <w:r>
              <w:t>Narrating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  <w:p w:rsidR="00976129" w:rsidRPr="00976129" w:rsidRDefault="00976129" w:rsidP="00B823DA">
            <w:pPr>
              <w:pStyle w:val="aa"/>
              <w:spacing w:after="0" w:line="240" w:lineRule="auto"/>
              <w:rPr>
                <w:iCs/>
              </w:rPr>
            </w:pPr>
            <w:r>
              <w:t>(</w:t>
            </w:r>
            <w:r w:rsidRPr="00976129">
              <w:rPr>
                <w:iCs/>
              </w:rPr>
              <w:t>Рассказ о событиях в прошлом)</w:t>
            </w:r>
          </w:p>
          <w:p w:rsidR="00976129" w:rsidRPr="00976129" w:rsidRDefault="00976129" w:rsidP="00B823DA">
            <w:pPr>
              <w:pStyle w:val="aa"/>
              <w:spacing w:after="0" w:line="240" w:lineRule="auto"/>
              <w:rPr>
                <w:iCs/>
              </w:rPr>
            </w:pPr>
            <w:r w:rsidRPr="00976129">
              <w:rPr>
                <w:iCs/>
              </w:rPr>
              <w:t>стр. 22</w:t>
            </w:r>
          </w:p>
          <w:p w:rsidR="001910DF" w:rsidRPr="000C488A" w:rsidRDefault="001910DF" w:rsidP="00B823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1910DF" w:rsidRPr="001910DF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1910DF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1910DF" w:rsidRPr="002F54AB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AA620B" w:rsidTr="00CE3000">
        <w:trPr>
          <w:trHeight w:val="1440"/>
        </w:trPr>
        <w:tc>
          <w:tcPr>
            <w:tcW w:w="675" w:type="dxa"/>
          </w:tcPr>
          <w:p w:rsidR="00AA620B" w:rsidRPr="00AA620B" w:rsidRDefault="00E24223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20B" w:rsidRPr="00AA6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AA620B" w:rsidRDefault="00AA620B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:rsidR="00CE3000" w:rsidRPr="00CE3000" w:rsidRDefault="00CE3000" w:rsidP="00B82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О.Уальду</w:t>
            </w:r>
            <w:proofErr w:type="spellEnd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000" w:rsidRPr="00CE3000" w:rsidRDefault="00CE3000" w:rsidP="00B8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  <w:p w:rsidR="001910DF" w:rsidRPr="00CE3000" w:rsidRDefault="001910DF" w:rsidP="00B8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1910DF" w:rsidRPr="00AA620B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910DF" w:rsidRPr="00AA620B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1910DF" w:rsidRPr="00AA620B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1910DF" w:rsidRPr="00AA620B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B" w:rsidRPr="00AA620B" w:rsidTr="00A9331F">
        <w:trPr>
          <w:trHeight w:val="523"/>
        </w:trPr>
        <w:tc>
          <w:tcPr>
            <w:tcW w:w="675" w:type="dxa"/>
          </w:tcPr>
          <w:p w:rsidR="00AA620B" w:rsidRPr="00AA620B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AA620B" w:rsidRPr="00AA620B" w:rsidRDefault="00317EF5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7EF5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лексико-грамматических навыков по М 2</w:t>
            </w:r>
          </w:p>
        </w:tc>
        <w:tc>
          <w:tcPr>
            <w:tcW w:w="1590" w:type="dxa"/>
          </w:tcPr>
          <w:p w:rsidR="00AA620B" w:rsidRPr="00AA620B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AA620B" w:rsidRPr="000C488A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AA620B" w:rsidRPr="00AA620B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AA620B" w:rsidRPr="00AA620B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AA620B" w:rsidTr="00887045">
        <w:trPr>
          <w:trHeight w:val="750"/>
        </w:trPr>
        <w:tc>
          <w:tcPr>
            <w:tcW w:w="675" w:type="dxa"/>
          </w:tcPr>
          <w:p w:rsidR="00EB57E2" w:rsidRPr="00B25ADB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EB57E2" w:rsidRPr="00AA620B" w:rsidRDefault="007162C3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2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ассказов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EB57E2" w:rsidRPr="00AA620B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AA620B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EB57E2" w:rsidRPr="00AA620B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EB57E2" w:rsidRPr="00AA620B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45" w:rsidRPr="00AA620B" w:rsidTr="007162C3">
        <w:trPr>
          <w:trHeight w:val="263"/>
        </w:trPr>
        <w:tc>
          <w:tcPr>
            <w:tcW w:w="675" w:type="dxa"/>
          </w:tcPr>
          <w:p w:rsidR="0088704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87045" w:rsidRPr="000C488A" w:rsidRDefault="0088704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F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90" w:type="dxa"/>
          </w:tcPr>
          <w:p w:rsidR="0088704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8704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887045" w:rsidRPr="00AA620B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887045" w:rsidRPr="00AA620B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3" w:rsidRPr="00AA620B" w:rsidTr="00E9009E">
        <w:trPr>
          <w:trHeight w:val="287"/>
        </w:trPr>
        <w:tc>
          <w:tcPr>
            <w:tcW w:w="675" w:type="dxa"/>
          </w:tcPr>
          <w:p w:rsidR="007162C3" w:rsidRPr="00317EF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1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62C3" w:rsidRDefault="0088704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45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М1 и М2</w:t>
            </w:r>
          </w:p>
        </w:tc>
        <w:tc>
          <w:tcPr>
            <w:tcW w:w="1590" w:type="dxa"/>
          </w:tcPr>
          <w:p w:rsidR="007162C3" w:rsidRDefault="00317EF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162C3" w:rsidRPr="00AA620B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62C3" w:rsidRPr="00AA620B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54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7162C3" w:rsidRPr="00AA620B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DB" w:rsidRPr="00E9009E" w:rsidTr="00E9009E">
        <w:trPr>
          <w:trHeight w:val="375"/>
        </w:trPr>
        <w:tc>
          <w:tcPr>
            <w:tcW w:w="9571" w:type="dxa"/>
            <w:gridSpan w:val="6"/>
          </w:tcPr>
          <w:p w:rsidR="00B25ADB" w:rsidRPr="00E9009E" w:rsidRDefault="00B25ADB" w:rsidP="004B111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E90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E9009E" w:rsidRPr="00E9009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ROFILES</w:t>
            </w:r>
            <w:r w:rsidR="00E9009E" w:rsidRPr="00E900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="00E9009E" w:rsidRPr="00E9009E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ХАРАКТЕР)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1 ч.</w:t>
            </w:r>
          </w:p>
        </w:tc>
      </w:tr>
      <w:tr w:rsidR="006D172D" w:rsidRPr="00B25ADB" w:rsidTr="00A9331F">
        <w:tc>
          <w:tcPr>
            <w:tcW w:w="675" w:type="dxa"/>
          </w:tcPr>
          <w:p w:rsidR="00EB57E2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ADB" w:rsidRPr="00B25ADB" w:rsidRDefault="00B25AD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 the way!</w:t>
            </w:r>
          </w:p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="00772F9C" w:rsidRPr="00F40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207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EB57E2" w:rsidRPr="00B25ADB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–27</w:t>
            </w:r>
          </w:p>
        </w:tc>
        <w:tc>
          <w:tcPr>
            <w:tcW w:w="1590" w:type="dxa"/>
          </w:tcPr>
          <w:p w:rsidR="00EB57E2" w:rsidRPr="00B25ADB" w:rsidRDefault="00B25AD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EB57E2" w:rsidRPr="00772F9C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2F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EB57E2" w:rsidRPr="00B25ADB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172D" w:rsidRPr="00B25ADB" w:rsidTr="00A9331F">
        <w:tc>
          <w:tcPr>
            <w:tcW w:w="675" w:type="dxa"/>
          </w:tcPr>
          <w:p w:rsidR="00EB57E2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077D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Pr="002077D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2077D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proofErr w:type="gramEnd"/>
            <w:r w:rsidR="006115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77D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Pr="002077DF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(Кто </w:t>
            </w:r>
            <w:proofErr w:type="gramStart"/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 кто?)</w:t>
            </w:r>
          </w:p>
          <w:p w:rsidR="00EB57E2" w:rsidRPr="0097535B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стр. 28–29</w:t>
            </w:r>
          </w:p>
        </w:tc>
        <w:tc>
          <w:tcPr>
            <w:tcW w:w="1590" w:type="dxa"/>
          </w:tcPr>
          <w:p w:rsidR="00EB57E2" w:rsidRPr="00B25ADB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Pr="002077DF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- </w:t>
            </w:r>
            <w:r w:rsidR="00207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7DF"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писание любимого литературного героя </w:t>
            </w:r>
          </w:p>
        </w:tc>
        <w:tc>
          <w:tcPr>
            <w:tcW w:w="1266" w:type="dxa"/>
          </w:tcPr>
          <w:p w:rsidR="00EB57E2" w:rsidRPr="002077DF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2F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32" w:type="dxa"/>
          </w:tcPr>
          <w:p w:rsidR="00EB57E2" w:rsidRPr="002077DF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B60D7F" w:rsidTr="00A9331F">
        <w:tc>
          <w:tcPr>
            <w:tcW w:w="675" w:type="dxa"/>
          </w:tcPr>
          <w:p w:rsidR="00EB57E2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87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0D7F" w:rsidRPr="00B25ADB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2552" w:type="dxa"/>
          </w:tcPr>
          <w:p w:rsidR="001800AB" w:rsidRPr="001800AB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st all odds</w:t>
            </w:r>
          </w:p>
          <w:p w:rsidR="001800AB" w:rsidRPr="001800AB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800AB">
              <w:rPr>
                <w:rFonts w:ascii="Times New Roman" w:hAnsi="Times New Roman" w:cs="Times New Roman"/>
                <w:sz w:val="24"/>
                <w:szCs w:val="24"/>
              </w:rPr>
              <w:t>Вопрекивсему</w:t>
            </w:r>
            <w:proofErr w:type="spellEnd"/>
            <w:r w:rsidRPr="0018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97535B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0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</w:t>
            </w:r>
          </w:p>
        </w:tc>
        <w:tc>
          <w:tcPr>
            <w:tcW w:w="1590" w:type="dxa"/>
          </w:tcPr>
          <w:p w:rsidR="00EB57E2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B60D7F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Pr="00B60D7F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2F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EB57E2" w:rsidRPr="00B60D7F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B823DA">
        <w:trPr>
          <w:trHeight w:val="795"/>
        </w:trPr>
        <w:tc>
          <w:tcPr>
            <w:tcW w:w="675" w:type="dxa"/>
          </w:tcPr>
          <w:p w:rsidR="00B60D7F" w:rsidRPr="000C488A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Yeoman Warders (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115A0" w:rsidRPr="0061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траже</w:t>
            </w:r>
            <w:r w:rsidR="006115A0" w:rsidRPr="00611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Тауэра</w:t>
            </w: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97535B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</w:t>
            </w:r>
          </w:p>
        </w:tc>
        <w:tc>
          <w:tcPr>
            <w:tcW w:w="1590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87116F">
        <w:trPr>
          <w:trHeight w:val="840"/>
        </w:trPr>
        <w:tc>
          <w:tcPr>
            <w:tcW w:w="675" w:type="dxa"/>
          </w:tcPr>
          <w:p w:rsidR="00B60D7F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E0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16F" w:rsidRPr="0087116F" w:rsidRDefault="0087116F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Time</w:t>
            </w:r>
          </w:p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6115A0" w:rsidRPr="00F40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87116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87116F">
        <w:trPr>
          <w:trHeight w:val="1365"/>
        </w:trPr>
        <w:tc>
          <w:tcPr>
            <w:tcW w:w="675" w:type="dxa"/>
          </w:tcPr>
          <w:p w:rsidR="00B60D7F" w:rsidRPr="00B60D7F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king</w:t>
            </w:r>
            <w:r w:rsidR="006115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out</w:t>
            </w:r>
            <w:r w:rsidR="006115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bbies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obs</w:t>
            </w:r>
          </w:p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(Разговор об увлечениях/работе)</w:t>
            </w:r>
          </w:p>
          <w:p w:rsidR="00B60D7F" w:rsidRPr="00B60D7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72C4B" w:rsidRPr="00372C4B" w:rsidRDefault="00372C4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372C4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C4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о времена королевы Виктории</w:t>
            </w:r>
          </w:p>
          <w:p w:rsidR="00B60D7F" w:rsidRPr="00372C4B" w:rsidRDefault="00372C4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B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372C4B" w:rsidRPr="00372C4B" w:rsidRDefault="00372C4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01261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по материалу М3</w:t>
            </w: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E80BB5">
        <w:trPr>
          <w:trHeight w:val="420"/>
        </w:trPr>
        <w:tc>
          <w:tcPr>
            <w:tcW w:w="675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B60D7F" w:rsidRDefault="00E80BB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3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характер»</w:t>
            </w:r>
          </w:p>
        </w:tc>
        <w:tc>
          <w:tcPr>
            <w:tcW w:w="1590" w:type="dxa"/>
          </w:tcPr>
          <w:p w:rsid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C32" w:rsidRPr="00B60D7F" w:rsidRDefault="00DB1C3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15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B5" w:rsidRPr="00B60D7F" w:rsidTr="00E80BB5">
        <w:trPr>
          <w:trHeight w:val="960"/>
        </w:trPr>
        <w:tc>
          <w:tcPr>
            <w:tcW w:w="675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E80BB5" w:rsidRDefault="00E80BB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BB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90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выбором информации</w:t>
            </w:r>
          </w:p>
        </w:tc>
        <w:tc>
          <w:tcPr>
            <w:tcW w:w="1266" w:type="dxa"/>
          </w:tcPr>
          <w:p w:rsidR="00E80BB5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E80BB5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B5" w:rsidRPr="00B60D7F" w:rsidTr="00DD027C">
        <w:trPr>
          <w:trHeight w:val="135"/>
        </w:trPr>
        <w:tc>
          <w:tcPr>
            <w:tcW w:w="675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E80BB5" w:rsidRPr="00E80BB5" w:rsidRDefault="00E80BB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B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012611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3</w:t>
            </w:r>
            <w:r w:rsidRPr="00E8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7D92">
              <w:rPr>
                <w:rFonts w:ascii="Times New Roman" w:hAnsi="Times New Roman" w:cs="Times New Roman"/>
                <w:b/>
                <w:sz w:val="24"/>
                <w:szCs w:val="24"/>
              </w:rPr>
              <w:t>Мое хобби</w:t>
            </w:r>
            <w:r w:rsidRPr="00E80B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E80BB5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E80BB5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9BA" w:rsidRPr="00B60D7F" w:rsidTr="00FA79BA">
        <w:trPr>
          <w:trHeight w:val="307"/>
        </w:trPr>
        <w:tc>
          <w:tcPr>
            <w:tcW w:w="9571" w:type="dxa"/>
            <w:gridSpan w:val="6"/>
          </w:tcPr>
          <w:p w:rsidR="00FA79BA" w:rsidRPr="009052B6" w:rsidRDefault="009052B6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90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9052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</w:t>
            </w:r>
            <w:r w:rsidR="00B235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052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</w:t>
            </w:r>
            <w:r w:rsidR="00B235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052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EWS</w:t>
            </w:r>
            <w:r w:rsidRPr="0090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 ЭТОМ ГОВОРЯТ И ПИШУ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.</w:t>
            </w:r>
          </w:p>
        </w:tc>
      </w:tr>
      <w:tr w:rsidR="00B60D7F" w:rsidRPr="00B60D7F" w:rsidTr="00A9331F">
        <w:tc>
          <w:tcPr>
            <w:tcW w:w="675" w:type="dxa"/>
          </w:tcPr>
          <w:p w:rsidR="00B60D7F" w:rsidRDefault="00FA2FC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A7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9BA" w:rsidRPr="00B60D7F" w:rsidRDefault="00FA79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114A90" w:rsidRPr="00114A90" w:rsidRDefault="000216BD" w:rsidP="004B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 Введение и закрепление лексики по теме: </w:t>
              </w:r>
              <w:proofErr w:type="spellStart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ories</w:t>
              </w:r>
              <w:proofErr w:type="spellEnd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стории в новостях </w:t>
              </w:r>
            </w:hyperlink>
            <w:r w:rsidR="00114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114A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lastRenderedPageBreak/>
              <w:t>с.36-37</w:t>
            </w:r>
            <w:r w:rsidRPr="004D68AC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590" w:type="dxa"/>
          </w:tcPr>
          <w:p w:rsidR="00B60D7F" w:rsidRPr="00B60D7F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327EA8">
        <w:trPr>
          <w:trHeight w:val="1394"/>
        </w:trPr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27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EA8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2552" w:type="dxa"/>
          </w:tcPr>
          <w:p w:rsidR="00327EA8" w:rsidRPr="000C488A" w:rsidRDefault="00114A90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 по </w:t>
            </w:r>
            <w:proofErr w:type="spellStart"/>
            <w:proofErr w:type="gram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w</w:t>
            </w:r>
            <w:proofErr w:type="spellEnd"/>
            <w:proofErr w:type="gramEnd"/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about</w:t>
            </w:r>
            <w:proofErr w:type="spellEnd"/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…?</w:t>
            </w:r>
          </w:p>
          <w:p w:rsidR="00327EA8" w:rsidRPr="000C488A" w:rsidRDefault="00327EA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ак насчет…?)</w:t>
            </w:r>
          </w:p>
          <w:p w:rsidR="00B60D7F" w:rsidRPr="00B60D7F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8–39</w:t>
            </w:r>
          </w:p>
        </w:tc>
        <w:tc>
          <w:tcPr>
            <w:tcW w:w="1590" w:type="dxa"/>
          </w:tcPr>
          <w:p w:rsidR="00B60D7F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27EA8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F3DFC" w:rsidRPr="004F3DFC" w:rsidRDefault="004F3D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ction!</w:t>
            </w:r>
          </w:p>
          <w:p w:rsidR="004F3DFC" w:rsidRPr="004F3DFC" w:rsidRDefault="004F3D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FC">
              <w:rPr>
                <w:rFonts w:ascii="Times New Roman" w:hAnsi="Times New Roman" w:cs="Times New Roman"/>
                <w:sz w:val="24"/>
                <w:szCs w:val="24"/>
              </w:rPr>
              <w:t>(Действуй!)</w:t>
            </w:r>
          </w:p>
          <w:p w:rsidR="00B60D7F" w:rsidRPr="00B60D7F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1590" w:type="dxa"/>
          </w:tcPr>
          <w:p w:rsidR="00B60D7F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305"/>
        </w:trPr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192E" w:rsidRPr="00327EA8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2552" w:type="dxa"/>
          </w:tcPr>
          <w:p w:rsidR="00B60D7F" w:rsidRPr="00B60D7F" w:rsidRDefault="004F3D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proofErr w:type="spellEnd"/>
            <w:r w:rsidRPr="00CE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DFC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FE5CE1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в Великобритании </w:t>
            </w:r>
            <w:r w:rsidR="0090192E" w:rsidRPr="000C488A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  <w:tc>
          <w:tcPr>
            <w:tcW w:w="1590" w:type="dxa"/>
          </w:tcPr>
          <w:p w:rsidR="00B60D7F" w:rsidRPr="0090192E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963A38" w:rsidRPr="00B60D7F" w:rsidRDefault="00963A3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90192E" w:rsidRPr="000C488A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192E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90192E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R</w:t>
            </w:r>
            <w:proofErr w:type="spellEnd"/>
          </w:p>
        </w:tc>
        <w:tc>
          <w:tcPr>
            <w:tcW w:w="2552" w:type="dxa"/>
          </w:tcPr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B8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</w:t>
            </w:r>
          </w:p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(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7F" w:rsidRPr="00FE5CE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90192E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-высказывание на основе прочитанного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FE5CE1">
        <w:trPr>
          <w:trHeight w:val="855"/>
        </w:trPr>
        <w:tc>
          <w:tcPr>
            <w:tcW w:w="675" w:type="dxa"/>
          </w:tcPr>
          <w:p w:rsidR="003C34B3" w:rsidRPr="000C488A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E5CE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ciding what to watch</w:t>
            </w:r>
          </w:p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Чтопосмотреть</w:t>
            </w:r>
            <w:proofErr w:type="spellEnd"/>
            <w:r w:rsidRPr="00F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B60D7F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1590" w:type="dxa"/>
          </w:tcPr>
          <w:p w:rsidR="00B60D7F" w:rsidRPr="003C34B3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7F0944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944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0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EE3E75">
        <w:trPr>
          <w:trHeight w:val="870"/>
        </w:trPr>
        <w:tc>
          <w:tcPr>
            <w:tcW w:w="675" w:type="dxa"/>
          </w:tcPr>
          <w:p w:rsidR="00B60D7F" w:rsidRPr="003C34B3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C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B60D7F" w:rsidRPr="00B60D7F" w:rsidRDefault="00EE3E7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: </w:t>
            </w:r>
            <w:proofErr w:type="spellStart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590" w:type="dxa"/>
          </w:tcPr>
          <w:p w:rsidR="00B60D7F" w:rsidRPr="00B60D7F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5A4E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C6901">
              <w:rPr>
                <w:rFonts w:ascii="Times New Roman" w:hAnsi="Times New Roman" w:cs="Times New Roman"/>
                <w:b/>
                <w:sz w:val="24"/>
                <w:szCs w:val="24"/>
              </w:rPr>
              <w:t>Любимая телепере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0A" w:rsidRPr="00B60D7F" w:rsidTr="003C34B3">
        <w:trPr>
          <w:trHeight w:val="277"/>
        </w:trPr>
        <w:tc>
          <w:tcPr>
            <w:tcW w:w="675" w:type="dxa"/>
          </w:tcPr>
          <w:p w:rsidR="005A4E0A" w:rsidRPr="000C488A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A4E0A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E0A" w:rsidRPr="0059612F" w:rsidRDefault="005A4E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3E75" w:rsidRPr="00DC6901" w:rsidRDefault="000216BD" w:rsidP="004B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EE3E75" w:rsidRPr="00DC69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овершенствование лексико-грамматических навыков по материалу М4 </w:t>
              </w:r>
            </w:hyperlink>
          </w:p>
          <w:p w:rsidR="005A4E0A" w:rsidRPr="000C488A" w:rsidRDefault="005A4E0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5A4E0A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A4E0A" w:rsidRPr="000C488A" w:rsidRDefault="005A4E0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A4E0A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5A4E0A" w:rsidRPr="00B60D7F" w:rsidRDefault="005A4E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B3" w:rsidRPr="00B60D7F" w:rsidTr="008D38E4">
        <w:trPr>
          <w:trHeight w:val="1095"/>
        </w:trPr>
        <w:tc>
          <w:tcPr>
            <w:tcW w:w="675" w:type="dxa"/>
          </w:tcPr>
          <w:p w:rsidR="00DC6901" w:rsidRPr="005A4E0A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3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901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6901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</w:t>
            </w:r>
            <w:r w:rsidR="00DC6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="00DC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901"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C34B3" w:rsidRPr="000C488A" w:rsidRDefault="00EE3E7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4 по теме «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Об этом говорят и пишут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3C34B3" w:rsidRPr="00B60D7F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3C34B3" w:rsidRPr="00B60D7F" w:rsidRDefault="008D38E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3C34B3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3C34B3" w:rsidRPr="00B60D7F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75" w:rsidRPr="00B60D7F" w:rsidTr="00A9331F">
        <w:trPr>
          <w:trHeight w:val="351"/>
        </w:trPr>
        <w:tc>
          <w:tcPr>
            <w:tcW w:w="675" w:type="dxa"/>
          </w:tcPr>
          <w:p w:rsidR="00EE3E75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C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3E75" w:rsidRDefault="00DC6901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90" w:type="dxa"/>
          </w:tcPr>
          <w:p w:rsidR="00EE3E75" w:rsidRDefault="00EE3E7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E3E75" w:rsidRPr="00B60D7F" w:rsidRDefault="00EE3E7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E3E75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EE3E75" w:rsidRPr="00B60D7F" w:rsidRDefault="00EE3E7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00" w:rsidRPr="000216BD" w:rsidTr="0091225A">
        <w:tc>
          <w:tcPr>
            <w:tcW w:w="9571" w:type="dxa"/>
            <w:gridSpan w:val="6"/>
          </w:tcPr>
          <w:p w:rsidR="00834400" w:rsidRPr="00791C90" w:rsidRDefault="00834400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E80E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WHAT</w:t>
            </w:r>
            <w:r w:rsidR="00B23557" w:rsidRPr="00B2355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</w:t>
            </w:r>
            <w:r w:rsidR="00B23557" w:rsidRPr="00B2355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UTURE</w:t>
            </w:r>
            <w:r w:rsidR="00B23557" w:rsidRPr="00B2355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OLDS</w:t>
            </w:r>
            <w:r w:rsidR="00E80E5E" w:rsidRPr="00791C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(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="00B823D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ЖДЕТ</w:t>
            </w:r>
            <w:r w:rsidR="00B823D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НАС</w:t>
            </w:r>
            <w:r w:rsidR="00B823D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823DA" w:rsidRPr="0022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БУДУЩЕМ</w:t>
            </w:r>
            <w:proofErr w:type="gramStart"/>
            <w:r w:rsidR="00E80E5E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gramEnd"/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B60D7F" w:rsidTr="00A9331F">
        <w:tc>
          <w:tcPr>
            <w:tcW w:w="675" w:type="dxa"/>
          </w:tcPr>
          <w:p w:rsidR="00B60D7F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3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400" w:rsidRPr="00B60D7F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:rsidR="00E80E5E" w:rsidRPr="00E80E5E" w:rsidRDefault="00E80E5E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80E5E">
              <w:rPr>
                <w:rFonts w:ascii="Times New Roman" w:hAnsi="Times New Roman" w:cs="Times New Roman"/>
                <w:b w:val="0"/>
                <w:sz w:val="24"/>
                <w:szCs w:val="24"/>
              </w:rPr>
              <w:t>Predictions</w:t>
            </w:r>
            <w:proofErr w:type="spellEnd"/>
          </w:p>
          <w:p w:rsidR="00E80E5E" w:rsidRPr="00E80E5E" w:rsidRDefault="00E80E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E">
              <w:rPr>
                <w:rFonts w:ascii="Times New Roman" w:hAnsi="Times New Roman" w:cs="Times New Roman"/>
                <w:sz w:val="24"/>
                <w:szCs w:val="24"/>
              </w:rPr>
              <w:t>(Взгляд в будущее)</w:t>
            </w:r>
          </w:p>
          <w:p w:rsidR="00B60D7F" w:rsidRPr="00B60D7F" w:rsidRDefault="00E80E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E">
              <w:rPr>
                <w:rFonts w:ascii="Times New Roman" w:hAnsi="Times New Roman" w:cs="Times New Roman"/>
                <w:sz w:val="24"/>
                <w:szCs w:val="24"/>
              </w:rPr>
              <w:t>стр. 46–47</w:t>
            </w:r>
          </w:p>
        </w:tc>
        <w:tc>
          <w:tcPr>
            <w:tcW w:w="1590" w:type="dxa"/>
          </w:tcPr>
          <w:p w:rsidR="00B60D7F" w:rsidRPr="00B60D7F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3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400" w:rsidRPr="00834400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E80E5E" w:rsidRDefault="00E80E5E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80E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adgetmadness</w:t>
            </w:r>
            <w:proofErr w:type="spellEnd"/>
          </w:p>
          <w:p w:rsidR="00B60D7F" w:rsidRPr="00C45E68" w:rsidRDefault="00C45E68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ктронные технические новинки </w:t>
            </w:r>
            <w:r w:rsidR="00834400" w:rsidRPr="000C488A">
              <w:rPr>
                <w:rFonts w:ascii="Times New Roman" w:hAnsi="Times New Roman" w:cs="Times New Roman"/>
                <w:sz w:val="24"/>
                <w:szCs w:val="24"/>
              </w:rPr>
              <w:t>с. 48–49</w:t>
            </w:r>
          </w:p>
        </w:tc>
        <w:tc>
          <w:tcPr>
            <w:tcW w:w="1590" w:type="dxa"/>
          </w:tcPr>
          <w:p w:rsidR="00B60D7F" w:rsidRPr="00247349" w:rsidRDefault="0024734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C32732" w:rsidRPr="000C488A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32732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C3273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844520" w:rsidRPr="00844520" w:rsidRDefault="0084452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proofErr w:type="gramEnd"/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r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pinion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844520" w:rsidRPr="00844520" w:rsidRDefault="008445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17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17136">
              <w:rPr>
                <w:rFonts w:ascii="Times New Roman" w:hAnsi="Times New Roman" w:cs="Times New Roman"/>
                <w:sz w:val="24"/>
                <w:szCs w:val="24"/>
              </w:rPr>
              <w:t xml:space="preserve"> как вы считаете?</w:t>
            </w:r>
            <w:r w:rsidRPr="0084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626F3E" w:rsidRDefault="008445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452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44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  <w:tc>
          <w:tcPr>
            <w:tcW w:w="1590" w:type="dxa"/>
          </w:tcPr>
          <w:p w:rsidR="00B60D7F" w:rsidRPr="00C32732" w:rsidRDefault="00C3273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35508">
        <w:trPr>
          <w:trHeight w:val="1275"/>
        </w:trPr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A94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7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73E9" w:rsidRPr="00E273E9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2552" w:type="dxa"/>
          </w:tcPr>
          <w:p w:rsidR="00917136" w:rsidRPr="00917136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.</w:t>
            </w:r>
          </w:p>
          <w:p w:rsidR="00917136" w:rsidRPr="00917136" w:rsidRDefault="00917136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917136">
              <w:rPr>
                <w:lang w:val="en-US"/>
              </w:rPr>
              <w:t>High-tech Teens!</w:t>
            </w:r>
          </w:p>
          <w:p w:rsidR="00917136" w:rsidRPr="00917136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136">
              <w:rPr>
                <w:rFonts w:ascii="Times New Roman" w:hAnsi="Times New Roman" w:cs="Times New Roman"/>
                <w:sz w:val="24"/>
                <w:szCs w:val="24"/>
              </w:rPr>
              <w:t>(Поколение высоких технологий!)</w:t>
            </w:r>
          </w:p>
          <w:p w:rsidR="00B60D7F" w:rsidRPr="00B60D7F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36"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590" w:type="dxa"/>
          </w:tcPr>
          <w:p w:rsidR="00B60D7F" w:rsidRPr="00B60D7F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A35508" w:rsidRPr="00B60D7F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508">
              <w:rPr>
                <w:rFonts w:ascii="Times New Roman" w:hAnsi="Times New Roman" w:cs="Times New Roman"/>
                <w:sz w:val="24"/>
                <w:szCs w:val="24"/>
              </w:rPr>
              <w:t xml:space="preserve">исьм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508">
              <w:rPr>
                <w:rFonts w:ascii="Times New Roman" w:hAnsi="Times New Roman" w:cs="Times New Roman"/>
                <w:sz w:val="24"/>
                <w:szCs w:val="24"/>
              </w:rPr>
              <w:t>оставление анкеты-вопросника по проблеме «Техника в моей жизни»</w:t>
            </w:r>
          </w:p>
        </w:tc>
        <w:tc>
          <w:tcPr>
            <w:tcW w:w="1266" w:type="dxa"/>
          </w:tcPr>
          <w:p w:rsidR="00B60D7F" w:rsidRPr="00B60D7F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E273E9">
        <w:trPr>
          <w:trHeight w:val="765"/>
        </w:trPr>
        <w:tc>
          <w:tcPr>
            <w:tcW w:w="675" w:type="dxa"/>
          </w:tcPr>
          <w:p w:rsidR="00B60D7F" w:rsidRPr="00B60D7F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C27BF" w:rsidRPr="000C4519" w:rsidRDefault="00CC27B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pace museum </w:t>
            </w:r>
            <w:r w:rsidRPr="00CC27BF">
              <w:rPr>
                <w:rFonts w:ascii="Times New Roman" w:hAnsi="Times New Roman" w:cs="Times New Roman"/>
                <w:iCs/>
                <w:sz w:val="24"/>
                <w:szCs w:val="24"/>
              </w:rPr>
              <w:t>Музей</w:t>
            </w:r>
            <w:r w:rsidR="005F3C51"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C27BF">
              <w:rPr>
                <w:rFonts w:ascii="Times New Roman" w:hAnsi="Times New Roman" w:cs="Times New Roman"/>
                <w:iCs/>
                <w:sz w:val="24"/>
                <w:szCs w:val="24"/>
              </w:rPr>
              <w:t>космонавтики</w:t>
            </w:r>
          </w:p>
          <w:p w:rsidR="00B60D7F" w:rsidRPr="00E273E9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1590" w:type="dxa"/>
          </w:tcPr>
          <w:p w:rsidR="00B60D7F" w:rsidRPr="00E273E9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60D7F" w:rsidRPr="002F3B7B" w:rsidRDefault="004608D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60D7F" w:rsidRPr="00626F3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FE1986">
        <w:trPr>
          <w:trHeight w:val="766"/>
        </w:trPr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2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1986" w:rsidRPr="00FE1986" w:rsidRDefault="00FE1986" w:rsidP="004B111D">
            <w:pPr>
              <w:pStyle w:val="aa"/>
              <w:spacing w:after="0" w:line="240" w:lineRule="auto"/>
            </w:pPr>
            <w:proofErr w:type="spellStart"/>
            <w:r w:rsidRPr="00FE1986">
              <w:t>Giving</w:t>
            </w:r>
            <w:proofErr w:type="spellEnd"/>
            <w:r w:rsidRPr="00FE1986">
              <w:t xml:space="preserve"> </w:t>
            </w:r>
            <w:proofErr w:type="spellStart"/>
            <w:r w:rsidRPr="00FE1986">
              <w:t>instructions</w:t>
            </w:r>
            <w:proofErr w:type="spellEnd"/>
          </w:p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(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626F3E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2</w:t>
            </w:r>
          </w:p>
        </w:tc>
        <w:tc>
          <w:tcPr>
            <w:tcW w:w="1590" w:type="dxa"/>
          </w:tcPr>
          <w:p w:rsidR="00B60D7F" w:rsidRPr="00626F3E" w:rsidRDefault="00626F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60D7F" w:rsidRPr="00626F3E" w:rsidRDefault="004E7F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626F3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86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E198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CT.</w:t>
            </w:r>
          </w:p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E198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ulating Reality</w:t>
            </w:r>
          </w:p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Симуляторы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реальности</w:t>
            </w:r>
            <w:r w:rsidRPr="00FE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C0BC1" w:rsidRPr="0097535B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3</w:t>
            </w:r>
          </w:p>
        </w:tc>
        <w:tc>
          <w:tcPr>
            <w:tcW w:w="1590" w:type="dxa"/>
          </w:tcPr>
          <w:p w:rsidR="00B60D7F" w:rsidRPr="00626F3E" w:rsidRDefault="00DC0BC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DC0BC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626F3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2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A9472D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М5</w:t>
            </w:r>
          </w:p>
        </w:tc>
        <w:tc>
          <w:tcPr>
            <w:tcW w:w="1590" w:type="dxa"/>
          </w:tcPr>
          <w:p w:rsidR="00B60D7F" w:rsidRPr="00626F3E" w:rsidRDefault="001205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626F3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4070B8">
        <w:trPr>
          <w:trHeight w:val="645"/>
        </w:trPr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5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нас ждет в будущем»</w:t>
            </w:r>
          </w:p>
        </w:tc>
        <w:tc>
          <w:tcPr>
            <w:tcW w:w="1590" w:type="dxa"/>
          </w:tcPr>
          <w:p w:rsidR="00B60D7F" w:rsidRPr="00626F3E" w:rsidRDefault="001050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626F3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B8" w:rsidRPr="00626F3E" w:rsidTr="008D38E4">
        <w:trPr>
          <w:trHeight w:val="915"/>
        </w:trPr>
        <w:tc>
          <w:tcPr>
            <w:tcW w:w="675" w:type="dxa"/>
          </w:tcPr>
          <w:p w:rsid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4070B8" w:rsidRP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90" w:type="dxa"/>
          </w:tcPr>
          <w:p w:rsid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070B8" w:rsidRPr="00626F3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4070B8" w:rsidRPr="00626F3E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E4" w:rsidRPr="00626F3E" w:rsidTr="00A9331F">
        <w:trPr>
          <w:trHeight w:val="174"/>
        </w:trPr>
        <w:tc>
          <w:tcPr>
            <w:tcW w:w="675" w:type="dxa"/>
          </w:tcPr>
          <w:p w:rsidR="008D38E4" w:rsidRDefault="008D38E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8D38E4" w:rsidRPr="004070B8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Компьютер в моей жизни»</w:t>
            </w:r>
          </w:p>
        </w:tc>
        <w:tc>
          <w:tcPr>
            <w:tcW w:w="1590" w:type="dxa"/>
          </w:tcPr>
          <w:p w:rsidR="008D38E4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8D38E4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8D38E4" w:rsidRPr="00626F3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8D38E4" w:rsidRPr="00626F3E" w:rsidRDefault="008D38E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FC" w:rsidRPr="000216BD" w:rsidTr="00646AB0">
        <w:tc>
          <w:tcPr>
            <w:tcW w:w="9571" w:type="dxa"/>
            <w:gridSpan w:val="6"/>
          </w:tcPr>
          <w:p w:rsidR="001050FC" w:rsidRPr="000D4A65" w:rsidRDefault="0059612F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6</w:t>
            </w:r>
            <w:r w:rsidR="004070B8" w:rsidRPr="004070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HAVING</w:t>
            </w:r>
            <w:r w:rsidR="00B23557" w:rsidRPr="00B235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070B8" w:rsidRPr="004070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</w:t>
            </w:r>
            <w:r w:rsidR="004070B8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4070B8" w:rsidRPr="004070B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 w:rsidR="004070B8" w:rsidRPr="000D4A65">
              <w:rPr>
                <w:b/>
                <w:lang w:val="en-US"/>
              </w:rPr>
              <w:t>)</w:t>
            </w:r>
            <w:r w:rsidR="000D4A65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10 </w:t>
            </w:r>
            <w:r w:rsidR="000D4A65" w:rsidRPr="000D4A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D4A65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1050FC" w:rsidTr="004A05BD">
        <w:trPr>
          <w:trHeight w:val="70"/>
        </w:trPr>
        <w:tc>
          <w:tcPr>
            <w:tcW w:w="675" w:type="dxa"/>
          </w:tcPr>
          <w:p w:rsidR="00B60D7F" w:rsidRPr="004A05BD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0FC" w:rsidRPr="004A05BD" w:rsidRDefault="001050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4070B8" w:rsidRPr="004070B8" w:rsidRDefault="004070B8" w:rsidP="004B111D">
            <w:pPr>
              <w:pStyle w:val="aa"/>
              <w:spacing w:after="0" w:line="240" w:lineRule="auto"/>
            </w:pPr>
            <w:proofErr w:type="spellStart"/>
            <w:r w:rsidRPr="004070B8">
              <w:t>The</w:t>
            </w:r>
            <w:proofErr w:type="spellEnd"/>
            <w:r w:rsidRPr="004070B8">
              <w:t xml:space="preserve"> </w:t>
            </w:r>
            <w:proofErr w:type="spellStart"/>
            <w:r w:rsidRPr="004070B8">
              <w:t>fun</w:t>
            </w:r>
            <w:proofErr w:type="spellEnd"/>
            <w:r w:rsidRPr="004070B8">
              <w:t xml:space="preserve"> </w:t>
            </w:r>
            <w:proofErr w:type="spellStart"/>
            <w:r w:rsidRPr="004070B8">
              <w:t>starts</w:t>
            </w:r>
            <w:proofErr w:type="spellEnd"/>
            <w:r w:rsidRPr="004070B8">
              <w:t xml:space="preserve"> </w:t>
            </w:r>
            <w:proofErr w:type="spellStart"/>
            <w:r w:rsidRPr="004070B8">
              <w:t>here</w:t>
            </w:r>
            <w:proofErr w:type="spellEnd"/>
            <w:r w:rsidRPr="004070B8">
              <w:t>!</w:t>
            </w:r>
          </w:p>
          <w:p w:rsidR="004070B8" w:rsidRP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(Здесь начинается удовольствие)</w:t>
            </w:r>
          </w:p>
          <w:p w:rsidR="004070B8" w:rsidRPr="004070B8" w:rsidRDefault="004070B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стр. 56–57</w:t>
            </w:r>
          </w:p>
          <w:p w:rsidR="00B60D7F" w:rsidRPr="004A05BD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4A05BD" w:rsidRDefault="001050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996859" w:rsidRDefault="00996859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росмотровое</w:t>
            </w:r>
            <w:r w:rsidRPr="00996859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  <w:tc>
          <w:tcPr>
            <w:tcW w:w="1266" w:type="dxa"/>
          </w:tcPr>
          <w:p w:rsidR="00B60D7F" w:rsidRPr="004A05BD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0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5BD" w:rsidRPr="004A05BD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56581" w:rsidRPr="00B823DA" w:rsidRDefault="00956581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823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enCamps</w:t>
            </w:r>
            <w:proofErr w:type="spellEnd"/>
          </w:p>
          <w:p w:rsidR="00956581" w:rsidRPr="00956581" w:rsidRDefault="0095658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581">
              <w:rPr>
                <w:rFonts w:ascii="Times New Roman" w:hAnsi="Times New Roman" w:cs="Times New Roman"/>
                <w:sz w:val="24"/>
                <w:szCs w:val="24"/>
              </w:rPr>
              <w:t>(Лагеря отдыха для подростков)</w:t>
            </w:r>
          </w:p>
          <w:p w:rsidR="00B60D7F" w:rsidRPr="004A05BD" w:rsidRDefault="0095658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581">
              <w:rPr>
                <w:rFonts w:ascii="Times New Roman" w:hAnsi="Times New Roman" w:cs="Times New Roman"/>
                <w:sz w:val="24"/>
                <w:szCs w:val="24"/>
              </w:rPr>
              <w:t>стр. 58–59</w:t>
            </w:r>
          </w:p>
        </w:tc>
        <w:tc>
          <w:tcPr>
            <w:tcW w:w="1590" w:type="dxa"/>
          </w:tcPr>
          <w:p w:rsidR="00B60D7F" w:rsidRPr="004A05BD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4A05BD" w:rsidRDefault="00F73C9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1050FC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0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5BD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2552" w:type="dxa"/>
          </w:tcPr>
          <w:p w:rsidR="005A27E8" w:rsidRPr="005A27E8" w:rsidRDefault="005A27E8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5A27E8">
              <w:rPr>
                <w:lang w:val="en-US"/>
              </w:rPr>
              <w:t>A whale of a time!</w:t>
            </w:r>
          </w:p>
          <w:p w:rsidR="005A27E8" w:rsidRPr="005A27E8" w:rsidRDefault="005A27E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(Замечательное время!)</w:t>
            </w:r>
          </w:p>
          <w:p w:rsidR="00B60D7F" w:rsidRPr="001050FC" w:rsidRDefault="005A27E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  <w:tc>
          <w:tcPr>
            <w:tcW w:w="1590" w:type="dxa"/>
          </w:tcPr>
          <w:p w:rsidR="00B60D7F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5A27E8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5A27E8" w:rsidRPr="001050FC" w:rsidRDefault="005A27E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ткрытка другу с отдыха</w:t>
            </w:r>
          </w:p>
        </w:tc>
        <w:tc>
          <w:tcPr>
            <w:tcW w:w="1266" w:type="dxa"/>
          </w:tcPr>
          <w:p w:rsidR="00B60D7F" w:rsidRPr="001050FC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B0617C">
        <w:trPr>
          <w:trHeight w:val="480"/>
        </w:trPr>
        <w:tc>
          <w:tcPr>
            <w:tcW w:w="675" w:type="dxa"/>
          </w:tcPr>
          <w:p w:rsidR="004A05BD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06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0617C" w:rsidRPr="00B0617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06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meParks</w:t>
            </w:r>
            <w:proofErr w:type="spellEnd"/>
            <w:r w:rsidRPr="00B061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B06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goland</w:t>
            </w:r>
            <w:proofErr w:type="spellEnd"/>
            <w:r w:rsidRPr="00B061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06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lifornia</w:t>
            </w:r>
          </w:p>
          <w:p w:rsidR="00B0617C" w:rsidRPr="00B0617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C">
              <w:rPr>
                <w:rFonts w:ascii="Times New Roman" w:hAnsi="Times New Roman" w:cs="Times New Roman"/>
                <w:sz w:val="24"/>
                <w:szCs w:val="24"/>
              </w:rPr>
              <w:t xml:space="preserve">(Парки </w:t>
            </w:r>
            <w:proofErr w:type="spellStart"/>
            <w:proofErr w:type="gramStart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развлечений:Леголэнд</w:t>
            </w:r>
            <w:proofErr w:type="spellEnd"/>
            <w:proofErr w:type="gramEnd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, Калифорния)</w:t>
            </w:r>
          </w:p>
          <w:p w:rsidR="00B60D7F" w:rsidRPr="001050F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1590" w:type="dxa"/>
          </w:tcPr>
          <w:p w:rsidR="00B60D7F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E0C57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1050FC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DE0C57">
        <w:trPr>
          <w:trHeight w:val="1020"/>
        </w:trPr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DE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C57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17C" w:rsidRPr="00B0617C" w:rsidRDefault="00B0617C" w:rsidP="004B111D">
            <w:pPr>
              <w:pStyle w:val="aa"/>
              <w:spacing w:after="0" w:line="240" w:lineRule="auto"/>
            </w:pPr>
            <w:proofErr w:type="spellStart"/>
            <w:r w:rsidRPr="00B0617C">
              <w:t>Computer</w:t>
            </w:r>
            <w:proofErr w:type="spellEnd"/>
            <w:r w:rsidRPr="00B0617C">
              <w:t xml:space="preserve"> </w:t>
            </w:r>
            <w:proofErr w:type="spellStart"/>
            <w:r w:rsidRPr="00B0617C">
              <w:t>Camp</w:t>
            </w:r>
            <w:proofErr w:type="spellEnd"/>
          </w:p>
          <w:p w:rsidR="00B0617C" w:rsidRPr="00B0617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м лагере)</w:t>
            </w:r>
          </w:p>
          <w:p w:rsidR="00B60D7F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 xml:space="preserve"> с. 8</w:t>
            </w:r>
          </w:p>
        </w:tc>
        <w:tc>
          <w:tcPr>
            <w:tcW w:w="1590" w:type="dxa"/>
          </w:tcPr>
          <w:p w:rsidR="00B60D7F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е свободное время»</w:t>
            </w:r>
          </w:p>
        </w:tc>
        <w:tc>
          <w:tcPr>
            <w:tcW w:w="1266" w:type="dxa"/>
          </w:tcPr>
          <w:p w:rsidR="00B60D7F" w:rsidRPr="001050FC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57" w:rsidRPr="00DE0C57" w:rsidTr="00C31123">
        <w:trPr>
          <w:trHeight w:val="1350"/>
        </w:trPr>
        <w:tc>
          <w:tcPr>
            <w:tcW w:w="675" w:type="dxa"/>
          </w:tcPr>
          <w:p w:rsidR="00DE0C57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123" w:rsidRPr="00C31123" w:rsidRDefault="00C31123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C31123">
              <w:rPr>
                <w:lang w:val="en-US"/>
              </w:rPr>
              <w:t>Reserving a place at a summer camp</w:t>
            </w:r>
          </w:p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(Бронирование места в летнем лагере)</w:t>
            </w:r>
          </w:p>
          <w:p w:rsidR="00DE0C57" w:rsidRPr="00646AB0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2English in Use 6</w:t>
            </w:r>
          </w:p>
        </w:tc>
        <w:tc>
          <w:tcPr>
            <w:tcW w:w="1590" w:type="dxa"/>
          </w:tcPr>
          <w:p w:rsidR="00DE0C57" w:rsidRP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E0C57" w:rsidRP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DE0C57" w:rsidRPr="005F3C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DE0C57" w:rsidRP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C93CC1" w:rsidTr="0059612F">
        <w:trPr>
          <w:trHeight w:val="1095"/>
        </w:trPr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E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E54" w:rsidRP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hysical Education</w:t>
            </w:r>
          </w:p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fe Splashing</w:t>
            </w:r>
          </w:p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(Правила поведения в бассейне)</w:t>
            </w:r>
          </w:p>
          <w:p w:rsidR="00B60D7F" w:rsidRPr="00DE0C57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590" w:type="dxa"/>
          </w:tcPr>
          <w:p w:rsidR="00B60D7F" w:rsidRP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E54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</w:p>
          <w:p w:rsidR="00C31123" w:rsidRPr="00155E54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5F3C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DE0C57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B60D7F" w:rsidRPr="00155E54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55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 Совершенствование лексико-грамматических навыков по материалу М6</w:t>
            </w:r>
          </w:p>
        </w:tc>
        <w:tc>
          <w:tcPr>
            <w:tcW w:w="1590" w:type="dxa"/>
          </w:tcPr>
          <w:p w:rsidR="00B60D7F" w:rsidRP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155E54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183204">
        <w:trPr>
          <w:trHeight w:val="675"/>
        </w:trPr>
        <w:tc>
          <w:tcPr>
            <w:tcW w:w="675" w:type="dxa"/>
          </w:tcPr>
          <w:p w:rsidR="00B60D7F" w:rsidRPr="00155E54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работа  № 6 по теме «Развлечения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155E54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3C5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04" w:rsidRPr="00155E54" w:rsidTr="00A9331F">
        <w:trPr>
          <w:trHeight w:val="150"/>
        </w:trPr>
        <w:tc>
          <w:tcPr>
            <w:tcW w:w="675" w:type="dxa"/>
          </w:tcPr>
          <w:p w:rsidR="00183204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3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83204" w:rsidRPr="0018320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90" w:type="dxa"/>
          </w:tcPr>
          <w:p w:rsidR="00183204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8320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83204" w:rsidRPr="00155E54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183204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F" w:rsidRPr="000216BD" w:rsidTr="00646AB0">
        <w:tc>
          <w:tcPr>
            <w:tcW w:w="9571" w:type="dxa"/>
            <w:gridSpan w:val="6"/>
          </w:tcPr>
          <w:p w:rsidR="0059612F" w:rsidRPr="00F404B0" w:rsidRDefault="0059612F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183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="00183204" w:rsidRPr="001832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</w:t>
            </w:r>
            <w:r w:rsidR="00B23557" w:rsidRPr="00F404B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</w:t>
            </w:r>
            <w:r w:rsidR="00B23557" w:rsidRPr="00F404B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POLIGHT</w:t>
            </w:r>
            <w:r w:rsidR="00183204" w:rsidRPr="00F404B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(</w:t>
            </w:r>
            <w:r w:rsidR="00183204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23557" w:rsidRPr="00F404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ЦЕНТРЕ</w:t>
            </w:r>
            <w:r w:rsidR="00B23557" w:rsidRPr="00F404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Я</w:t>
            </w:r>
            <w:r w:rsidR="00183204" w:rsidRPr="00F404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– 10 </w:t>
            </w:r>
            <w:r w:rsidR="0018320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83204" w:rsidRPr="00F404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155E54" w:rsidTr="00BC286A">
        <w:trPr>
          <w:trHeight w:val="810"/>
        </w:trPr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12F" w:rsidRPr="00155E54" w:rsidRDefault="0059612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183204" w:rsidRPr="00183204" w:rsidRDefault="00183204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8320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alk of fame</w:t>
            </w:r>
          </w:p>
          <w:p w:rsidR="00183204" w:rsidRPr="0018320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="00B823DA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Pr="0018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стр. 66–67</w:t>
            </w:r>
          </w:p>
        </w:tc>
        <w:tc>
          <w:tcPr>
            <w:tcW w:w="1590" w:type="dxa"/>
          </w:tcPr>
          <w:p w:rsidR="00B60D7F" w:rsidRPr="00155E54" w:rsidRDefault="0059612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B97E55" w:rsidP="004B111D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155E54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C105B7">
        <w:trPr>
          <w:trHeight w:val="1020"/>
        </w:trPr>
        <w:tc>
          <w:tcPr>
            <w:tcW w:w="675" w:type="dxa"/>
          </w:tcPr>
          <w:p w:rsidR="00A23FAC" w:rsidRPr="000C488A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23FAC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A23FA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050A51" w:rsidRPr="00050A51" w:rsidRDefault="00050A51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A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VD </w:t>
            </w:r>
            <w:proofErr w:type="spellStart"/>
            <w:r w:rsidRPr="00050A51">
              <w:rPr>
                <w:rFonts w:ascii="Times New Roman" w:hAnsi="Times New Roman" w:cs="Times New Roman"/>
                <w:b w:val="0"/>
                <w:sz w:val="24"/>
                <w:szCs w:val="24"/>
              </w:rPr>
              <w:t>frenzy</w:t>
            </w:r>
            <w:proofErr w:type="spellEnd"/>
            <w:r w:rsidRPr="00050A51">
              <w:rPr>
                <w:rFonts w:ascii="Times New Roman" w:hAnsi="Times New Roman" w:cs="Times New Roman"/>
                <w:b w:val="0"/>
                <w:sz w:val="24"/>
                <w:szCs w:val="24"/>
              </w:rPr>
              <w:t>!</w:t>
            </w:r>
          </w:p>
          <w:p w:rsidR="00050A51" w:rsidRPr="000C4519" w:rsidRDefault="00050A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A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0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50A51">
              <w:rPr>
                <w:rFonts w:ascii="Times New Roman" w:hAnsi="Times New Roman" w:cs="Times New Roman"/>
                <w:sz w:val="24"/>
                <w:szCs w:val="24"/>
              </w:rPr>
              <w:t>-мания!)</w:t>
            </w:r>
          </w:p>
          <w:p w:rsidR="00B60D7F" w:rsidRPr="000C4519" w:rsidRDefault="00050A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A51">
              <w:rPr>
                <w:rFonts w:ascii="Times New Roman" w:hAnsi="Times New Roman" w:cs="Times New Roman"/>
                <w:sz w:val="24"/>
                <w:szCs w:val="24"/>
              </w:rPr>
              <w:t>стр. 68–69</w:t>
            </w:r>
          </w:p>
        </w:tc>
        <w:tc>
          <w:tcPr>
            <w:tcW w:w="1590" w:type="dxa"/>
          </w:tcPr>
          <w:p w:rsidR="00B60D7F" w:rsidRPr="00155E54" w:rsidRDefault="00A23FA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050A51" w:rsidP="004B111D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155E54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C105B7" w:rsidRPr="000C488A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05B7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C105B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2936E3" w:rsidRPr="002936E3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36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36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arts</w:t>
            </w:r>
            <w:r w:rsidRPr="002936E3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2936E3" w:rsidRPr="002936E3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t>(На вершине рейтингов популярности)</w:t>
            </w:r>
          </w:p>
          <w:p w:rsidR="00B60D7F" w:rsidRPr="00155E54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1590" w:type="dxa"/>
          </w:tcPr>
          <w:p w:rsidR="00B60D7F" w:rsidRPr="00155E54" w:rsidRDefault="00C105B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97E55" w:rsidRDefault="00B97E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155E54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7F4C85" w:rsidTr="00A9331F">
        <w:tc>
          <w:tcPr>
            <w:tcW w:w="675" w:type="dxa"/>
          </w:tcPr>
          <w:p w:rsidR="007F4C85" w:rsidRPr="000C488A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F4C85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2936E3" w:rsidRPr="002936E3" w:rsidRDefault="002936E3" w:rsidP="004B111D">
            <w:pPr>
              <w:pStyle w:val="aa"/>
              <w:spacing w:after="0" w:line="240" w:lineRule="auto"/>
            </w:pPr>
            <w:proofErr w:type="spellStart"/>
            <w:r w:rsidRPr="002936E3">
              <w:t>The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National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Sport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of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England</w:t>
            </w:r>
            <w:proofErr w:type="spellEnd"/>
          </w:p>
          <w:p w:rsidR="002936E3" w:rsidRPr="002936E3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t>(Национальный вид спорта в Англии)</w:t>
            </w:r>
          </w:p>
          <w:p w:rsidR="00B60D7F" w:rsidRPr="007F4C85" w:rsidRDefault="002936E3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t>стр. 71</w:t>
            </w:r>
          </w:p>
        </w:tc>
        <w:tc>
          <w:tcPr>
            <w:tcW w:w="1590" w:type="dxa"/>
          </w:tcPr>
          <w:p w:rsidR="00B60D7F" w:rsidRPr="007F4C85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  <w:r w:rsidRPr="007F4C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ное содержание текста с опорой</w:t>
            </w:r>
            <w:r w:rsidR="002936E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6E3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евые</w:t>
            </w:r>
            <w:proofErr w:type="spellEnd"/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266" w:type="dxa"/>
          </w:tcPr>
          <w:p w:rsidR="00B60D7F" w:rsidRPr="007F4C85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7F4C8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A15E51" w:rsidRPr="00A15E51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15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51" w:rsidRPr="007F4C85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360A" w:rsidRPr="00B8360A" w:rsidRDefault="00B8360A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b w:val="0"/>
                <w:sz w:val="24"/>
                <w:szCs w:val="24"/>
              </w:rPr>
              <w:t>TV</w:t>
            </w:r>
          </w:p>
          <w:p w:rsidR="00B8360A" w:rsidRPr="00B8360A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(ТВ в России)</w:t>
            </w:r>
          </w:p>
          <w:p w:rsidR="007F4C85" w:rsidRPr="00B8360A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B8360A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</w:p>
          <w:p w:rsidR="00B60D7F" w:rsidRPr="00B8360A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A15E51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8360A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B8360A">
        <w:trPr>
          <w:trHeight w:val="1395"/>
        </w:trPr>
        <w:tc>
          <w:tcPr>
            <w:tcW w:w="675" w:type="dxa"/>
          </w:tcPr>
          <w:p w:rsidR="00DE0FE2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A15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E51" w:rsidRPr="00A15E51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Use 7</w:t>
            </w:r>
          </w:p>
        </w:tc>
        <w:tc>
          <w:tcPr>
            <w:tcW w:w="2552" w:type="dxa"/>
          </w:tcPr>
          <w:p w:rsidR="00B8360A" w:rsidRPr="00B8360A" w:rsidRDefault="00B8360A" w:rsidP="004B111D">
            <w:pPr>
              <w:pStyle w:val="aa"/>
              <w:spacing w:after="0" w:line="240" w:lineRule="auto"/>
            </w:pPr>
            <w:proofErr w:type="spellStart"/>
            <w:r w:rsidRPr="00B8360A">
              <w:t>Buying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tickets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at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the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cinema</w:t>
            </w:r>
            <w:proofErr w:type="spellEnd"/>
          </w:p>
          <w:p w:rsidR="00B8360A" w:rsidRPr="00B8360A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(Приобретение билетов в кино)</w:t>
            </w:r>
          </w:p>
          <w:p w:rsidR="00B60D7F" w:rsidRPr="00A15E51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1590" w:type="dxa"/>
          </w:tcPr>
          <w:p w:rsidR="00B60D7F" w:rsidRPr="00A15E51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A15E51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680273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80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73" w:rsidRDefault="0068027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73" w:rsidRPr="00680273" w:rsidRDefault="0068027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52" w:type="dxa"/>
          </w:tcPr>
          <w:p w:rsidR="00ED067D" w:rsidRPr="00ED067D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ED06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es this sound familiar?</w:t>
            </w:r>
            <w:proofErr w:type="gramEnd"/>
          </w:p>
          <w:p w:rsidR="00ED067D" w:rsidRPr="00ED067D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знакома</w:t>
            </w:r>
            <w:r w:rsidRPr="00ED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B60D7F" w:rsidRPr="00A15E51" w:rsidRDefault="00ED067D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  <w:tc>
          <w:tcPr>
            <w:tcW w:w="1590" w:type="dxa"/>
          </w:tcPr>
          <w:p w:rsidR="00B60D7F" w:rsidRPr="00A15E51" w:rsidRDefault="0068027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ED067D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Pr="00A15E51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9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A15E51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по материалу М7</w:t>
            </w:r>
          </w:p>
        </w:tc>
        <w:tc>
          <w:tcPr>
            <w:tcW w:w="1590" w:type="dxa"/>
          </w:tcPr>
          <w:p w:rsidR="00B60D7F" w:rsidRPr="00A15E51" w:rsidRDefault="00B97E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3A5AF2">
        <w:trPr>
          <w:trHeight w:val="690"/>
        </w:trPr>
        <w:tc>
          <w:tcPr>
            <w:tcW w:w="675" w:type="dxa"/>
          </w:tcPr>
          <w:p w:rsidR="00B60D7F" w:rsidRPr="00A15E51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9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A15E51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центре внимания»</w:t>
            </w:r>
          </w:p>
        </w:tc>
        <w:tc>
          <w:tcPr>
            <w:tcW w:w="1590" w:type="dxa"/>
          </w:tcPr>
          <w:p w:rsidR="00B60D7F" w:rsidRPr="00A15E51" w:rsidRDefault="00DE0F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F2" w:rsidRPr="00A15E51" w:rsidTr="00A9331F">
        <w:trPr>
          <w:trHeight w:val="135"/>
        </w:trPr>
        <w:tc>
          <w:tcPr>
            <w:tcW w:w="675" w:type="dxa"/>
          </w:tcPr>
          <w:p w:rsidR="003A5AF2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A5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A5AF2" w:rsidRPr="003A5AF2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90" w:type="dxa"/>
          </w:tcPr>
          <w:p w:rsidR="003A5AF2" w:rsidRPr="00A15E51" w:rsidRDefault="00DE0F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3A5AF2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A5AF2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3A5AF2" w:rsidRPr="00A15E51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0" w:rsidRPr="000216BD" w:rsidTr="00646AB0">
        <w:tc>
          <w:tcPr>
            <w:tcW w:w="9571" w:type="dxa"/>
            <w:gridSpan w:val="6"/>
          </w:tcPr>
          <w:p w:rsidR="00412A30" w:rsidRPr="000C4519" w:rsidRDefault="00412A30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3A5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  <w:r w:rsidR="003A5AF2" w:rsidRPr="003A5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GREEN</w:t>
            </w:r>
            <w:r w:rsidR="00B23557" w:rsidRPr="00B2355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3A5AF2" w:rsidRPr="003A5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SSUES</w:t>
            </w:r>
            <w:r w:rsidR="003A5AF2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3A5AF2" w:rsidRPr="003A5AF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ЭКОЛОГИИ</w:t>
            </w:r>
            <w:r w:rsidR="003A5AF2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A36DC5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0 </w:t>
            </w:r>
            <w:r w:rsidR="00A36DC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36DC5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A15E51" w:rsidTr="00412A30">
        <w:trPr>
          <w:trHeight w:val="570"/>
        </w:trPr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12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A30" w:rsidRPr="00A15E51" w:rsidRDefault="00412A3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2552" w:type="dxa"/>
          </w:tcPr>
          <w:p w:rsidR="006C360A" w:rsidRPr="006C360A" w:rsidRDefault="006C360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6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ve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6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6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rth</w:t>
            </w:r>
          </w:p>
          <w:p w:rsidR="006C360A" w:rsidRPr="00A01A02" w:rsidRDefault="006C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A">
              <w:rPr>
                <w:rFonts w:ascii="Times New Roman" w:hAnsi="Times New Roman" w:cs="Times New Roman"/>
                <w:sz w:val="24"/>
                <w:szCs w:val="24"/>
              </w:rPr>
              <w:t>(Спасем нашу планету!)</w:t>
            </w:r>
          </w:p>
          <w:p w:rsidR="00B60D7F" w:rsidRPr="00A15E51" w:rsidRDefault="006C360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A">
              <w:rPr>
                <w:rFonts w:ascii="Times New Roman" w:hAnsi="Times New Roman" w:cs="Times New Roman"/>
                <w:sz w:val="24"/>
                <w:szCs w:val="24"/>
              </w:rPr>
              <w:t>стр. 76–77</w:t>
            </w:r>
          </w:p>
        </w:tc>
        <w:tc>
          <w:tcPr>
            <w:tcW w:w="1590" w:type="dxa"/>
          </w:tcPr>
          <w:p w:rsidR="00B60D7F" w:rsidRPr="00A15E51" w:rsidRDefault="00412A3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C6641E" w:rsidRPr="000C488A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6641E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C05702" w:rsidRPr="00C05702" w:rsidRDefault="00C05702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>Eco-helpers</w:t>
            </w:r>
            <w:proofErr w:type="spellEnd"/>
          </w:p>
          <w:p w:rsidR="00C05702" w:rsidRPr="00C05702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(Помощники природы)</w:t>
            </w:r>
          </w:p>
          <w:p w:rsidR="00B60D7F" w:rsidRPr="00A15E51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стр. 78–79</w:t>
            </w:r>
          </w:p>
        </w:tc>
        <w:tc>
          <w:tcPr>
            <w:tcW w:w="1590" w:type="dxa"/>
          </w:tcPr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6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41E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2552" w:type="dxa"/>
          </w:tcPr>
          <w:p w:rsidR="00C05702" w:rsidRPr="00C05702" w:rsidRDefault="00C05702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>Born</w:t>
            </w:r>
            <w:proofErr w:type="spellEnd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>free</w:t>
            </w:r>
            <w:proofErr w:type="spellEnd"/>
          </w:p>
          <w:p w:rsidR="00C05702" w:rsidRPr="00C05702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(Рожденные свободными)</w:t>
            </w:r>
          </w:p>
          <w:p w:rsidR="00B60D7F" w:rsidRPr="00A15E51" w:rsidRDefault="00C05702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  <w:tc>
          <w:tcPr>
            <w:tcW w:w="1590" w:type="dxa"/>
          </w:tcPr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6641E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01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6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859" w:rsidRPr="00A15E51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A02" w:rsidRPr="00A01A02" w:rsidRDefault="00A01A02" w:rsidP="004B111D">
            <w:pPr>
              <w:pStyle w:val="aa"/>
              <w:spacing w:after="0" w:line="240" w:lineRule="auto"/>
            </w:pPr>
            <w:proofErr w:type="spellStart"/>
            <w:r w:rsidRPr="00A01A02">
              <w:t>Scotland’s</w:t>
            </w:r>
            <w:proofErr w:type="spellEnd"/>
            <w:r w:rsidRPr="00A01A02">
              <w:t xml:space="preserve"> </w:t>
            </w:r>
            <w:proofErr w:type="spellStart"/>
            <w:r w:rsidRPr="00A01A02">
              <w:t>natural</w:t>
            </w:r>
            <w:proofErr w:type="spellEnd"/>
            <w:r w:rsidRPr="00A01A02">
              <w:t xml:space="preserve"> </w:t>
            </w:r>
            <w:proofErr w:type="spellStart"/>
            <w:r w:rsidRPr="00A01A02">
              <w:t>world</w:t>
            </w:r>
            <w:proofErr w:type="spellEnd"/>
          </w:p>
          <w:p w:rsidR="00A01A02" w:rsidRPr="00A01A02" w:rsidRDefault="00A01A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2">
              <w:rPr>
                <w:rFonts w:ascii="Times New Roman" w:hAnsi="Times New Roman" w:cs="Times New Roman"/>
                <w:sz w:val="24"/>
                <w:szCs w:val="24"/>
              </w:rPr>
              <w:t>(Мир природы в Шотландии)</w:t>
            </w:r>
          </w:p>
          <w:p w:rsidR="00B60D7F" w:rsidRPr="00D85859" w:rsidRDefault="00A01A02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2"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  <w:tc>
          <w:tcPr>
            <w:tcW w:w="1590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A01A02" w:rsidRPr="00D85859" w:rsidRDefault="00A01A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DE0FE2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85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2415A" w:rsidRPr="0072415A" w:rsidRDefault="007241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co</w:t>
            </w:r>
            <w:r w:rsidRPr="0072415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2415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m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экологичес</w:t>
            </w:r>
            <w:r w:rsidRPr="0072415A">
              <w:rPr>
                <w:rFonts w:ascii="Times New Roman" w:hAnsi="Times New Roman" w:cs="Times New Roman"/>
                <w:sz w:val="24"/>
                <w:szCs w:val="24"/>
              </w:rPr>
              <w:t>ком лагере)</w:t>
            </w:r>
          </w:p>
          <w:p w:rsidR="00D85859" w:rsidRPr="0072415A" w:rsidRDefault="00D85859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72415A">
              <w:rPr>
                <w:rFonts w:ascii="Times New Roman" w:hAnsi="Times New Roman" w:cs="Times New Roman"/>
                <w:sz w:val="24"/>
                <w:szCs w:val="24"/>
              </w:rPr>
              <w:t>,с.10</w:t>
            </w:r>
          </w:p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  <w:r w:rsidR="0072415A">
              <w:rPr>
                <w:rFonts w:ascii="Times New Roman" w:hAnsi="Times New Roman" w:cs="Times New Roman"/>
                <w:sz w:val="24"/>
                <w:szCs w:val="24"/>
              </w:rPr>
              <w:t>(сообщение на основе прочитанного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46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85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 w:rsidR="00D85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85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proofErr w:type="spellEnd"/>
            <w:r w:rsidR="00D8585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D85859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415A" w:rsidRPr="000C4519" w:rsidRDefault="0072415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nating</w:t>
            </w:r>
            <w:r w:rsidR="00F404B0"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ney</w:t>
            </w:r>
            <w:r w:rsidR="00F404B0"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</w:t>
            </w:r>
            <w:r w:rsidR="00F404B0"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F404B0"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use</w:t>
            </w:r>
          </w:p>
          <w:p w:rsidR="0072415A" w:rsidRPr="000C4519" w:rsidRDefault="007241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 w:rsidR="00B823DA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пожертвования</w:t>
            </w: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2</w:t>
            </w:r>
          </w:p>
          <w:p w:rsidR="00B60D7F" w:rsidRPr="000C4519" w:rsidRDefault="00B60D7F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E0F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D85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13E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13E" w:rsidRPr="00D85859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552" w:type="dxa"/>
          </w:tcPr>
          <w:p w:rsidR="008465EE" w:rsidRPr="008465EE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Food Chain</w:t>
            </w:r>
          </w:p>
          <w:p w:rsidR="008465EE" w:rsidRPr="008465EE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  <w:r w:rsidRPr="00846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97535B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3</w:t>
            </w:r>
          </w:p>
        </w:tc>
        <w:tc>
          <w:tcPr>
            <w:tcW w:w="1590" w:type="dxa"/>
          </w:tcPr>
          <w:p w:rsidR="00B60D7F" w:rsidRPr="00D85859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9B7400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 w:rsidR="009B7400"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65E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экологии</w:t>
            </w: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44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5859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М8</w:t>
            </w:r>
          </w:p>
        </w:tc>
        <w:tc>
          <w:tcPr>
            <w:tcW w:w="1590" w:type="dxa"/>
          </w:tcPr>
          <w:p w:rsidR="00B60D7F" w:rsidRPr="00D85859" w:rsidRDefault="00E44E4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1D25B5">
        <w:trPr>
          <w:trHeight w:val="990"/>
        </w:trPr>
        <w:tc>
          <w:tcPr>
            <w:tcW w:w="675" w:type="dxa"/>
          </w:tcPr>
          <w:p w:rsidR="00B60D7F" w:rsidRP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B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5859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8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экологии»</w:t>
            </w:r>
          </w:p>
        </w:tc>
        <w:tc>
          <w:tcPr>
            <w:tcW w:w="1590" w:type="dxa"/>
          </w:tcPr>
          <w:p w:rsidR="00B60D7F" w:rsidRPr="00D85859" w:rsidRDefault="009B7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5" w:rsidRPr="00D85859" w:rsidTr="001D25B5">
        <w:trPr>
          <w:trHeight w:val="120"/>
        </w:trPr>
        <w:tc>
          <w:tcPr>
            <w:tcW w:w="675" w:type="dxa"/>
          </w:tcPr>
          <w:p w:rsidR="001D25B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D2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D25B5" w:rsidRPr="001D25B5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5B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 8</w:t>
            </w:r>
          </w:p>
        </w:tc>
        <w:tc>
          <w:tcPr>
            <w:tcW w:w="1590" w:type="dxa"/>
          </w:tcPr>
          <w:p w:rsidR="001D25B5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D25B5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D25B5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1D25B5" w:rsidRPr="00D85859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00" w:rsidRPr="000216BD" w:rsidTr="00646AB0">
        <w:tc>
          <w:tcPr>
            <w:tcW w:w="9571" w:type="dxa"/>
            <w:gridSpan w:val="6"/>
          </w:tcPr>
          <w:p w:rsidR="009B7400" w:rsidRPr="001D25B5" w:rsidRDefault="009B7400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 w:rsidR="001D25B5" w:rsidRPr="001D25B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HOPPING TIME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B823DA" w:rsidRPr="00B823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</w:rPr>
              <w:t>ПОКУПОК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– 10 </w:t>
            </w:r>
            <w:r w:rsidR="001D25B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D85859" w:rsidTr="00A9331F">
        <w:tc>
          <w:tcPr>
            <w:tcW w:w="675" w:type="dxa"/>
          </w:tcPr>
          <w:p w:rsidR="00B60D7F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D8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t</w:t>
            </w:r>
          </w:p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(Скажи мне, что ты ешь, и я скажу, кто ты)</w:t>
            </w:r>
          </w:p>
          <w:p w:rsidR="00B60D7F" w:rsidRPr="00D8585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. 86–87</w:t>
            </w:r>
          </w:p>
        </w:tc>
        <w:tc>
          <w:tcPr>
            <w:tcW w:w="1590" w:type="dxa"/>
          </w:tcPr>
          <w:p w:rsidR="00B60D7F" w:rsidRPr="00D85859" w:rsidRDefault="009B7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r w:rsidR="00031BD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D8" w:rsidRPr="00031BD8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0C4519" w:rsidRPr="00791C90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="00B823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Pr="00791C90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0C4519" w:rsidRPr="00791C90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F4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F4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791C90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B60D7F" w:rsidRPr="00D8585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791C90">
              <w:rPr>
                <w:rFonts w:ascii="Times New Roman" w:hAnsi="Times New Roman" w:cs="Times New Roman"/>
                <w:sz w:val="24"/>
                <w:szCs w:val="24"/>
              </w:rPr>
              <w:t>. 88–89</w:t>
            </w:r>
          </w:p>
        </w:tc>
        <w:tc>
          <w:tcPr>
            <w:tcW w:w="1590" w:type="dxa"/>
          </w:tcPr>
          <w:p w:rsidR="00B60D7F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031BD8" w:rsidRPr="000C488A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1BD8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0C4519" w:rsidRPr="000C4519" w:rsidRDefault="000C4519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0C4519">
              <w:rPr>
                <w:lang w:val="en-US"/>
              </w:rPr>
              <w:t>Gifts for everyone!</w:t>
            </w:r>
          </w:p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B60D7F" w:rsidRPr="0097535B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0</w:t>
            </w:r>
          </w:p>
        </w:tc>
        <w:tc>
          <w:tcPr>
            <w:tcW w:w="1590" w:type="dxa"/>
          </w:tcPr>
          <w:p w:rsidR="00B60D7F" w:rsidRPr="00031BD8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0C4519" w:rsidRPr="00031BD8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(письмо другу)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61420E" w:rsidRPr="000C488A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420E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0C4519" w:rsidRPr="00242153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proofErr w:type="gramEnd"/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k</w:t>
            </w:r>
            <w:r w:rsidR="00F404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(Давай поговорим о еде!)</w:t>
            </w:r>
          </w:p>
          <w:p w:rsidR="00B60D7F" w:rsidRPr="00D8585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. 91</w:t>
            </w:r>
          </w:p>
        </w:tc>
        <w:tc>
          <w:tcPr>
            <w:tcW w:w="1590" w:type="dxa"/>
          </w:tcPr>
          <w:p w:rsidR="00B60D7F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61420E">
        <w:trPr>
          <w:trHeight w:val="1110"/>
        </w:trPr>
        <w:tc>
          <w:tcPr>
            <w:tcW w:w="675" w:type="dxa"/>
          </w:tcPr>
          <w:p w:rsidR="0061420E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20E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</w:p>
        </w:tc>
        <w:tc>
          <w:tcPr>
            <w:tcW w:w="2552" w:type="dxa"/>
          </w:tcPr>
          <w:p w:rsidR="00242153" w:rsidRPr="00242153" w:rsidRDefault="00242153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rty Time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Прощальная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вечеринка</w:t>
            </w: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1420E" w:rsidRPr="00242153" w:rsidRDefault="0061420E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</w:t>
            </w:r>
          </w:p>
          <w:p w:rsidR="00B60D7F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</w:tc>
        <w:tc>
          <w:tcPr>
            <w:tcW w:w="1590" w:type="dxa"/>
          </w:tcPr>
          <w:p w:rsidR="00B60D7F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цепт моего любимого блюда»</w:t>
            </w:r>
          </w:p>
        </w:tc>
        <w:tc>
          <w:tcPr>
            <w:tcW w:w="1266" w:type="dxa"/>
          </w:tcPr>
          <w:p w:rsidR="00B60D7F" w:rsidRPr="0061420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61420E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1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61420E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153" w:rsidRPr="00242153" w:rsidRDefault="00242153" w:rsidP="004B111D">
            <w:pPr>
              <w:pStyle w:val="aa"/>
              <w:spacing w:after="0" w:line="240" w:lineRule="auto"/>
            </w:pPr>
            <w:proofErr w:type="spellStart"/>
            <w:r w:rsidRPr="00242153">
              <w:t>Expressing</w:t>
            </w:r>
            <w:proofErr w:type="spellEnd"/>
            <w:r w:rsidRPr="00242153">
              <w:t xml:space="preserve"> </w:t>
            </w:r>
            <w:proofErr w:type="spellStart"/>
            <w:r w:rsidRPr="00242153">
              <w:t>thanks</w:t>
            </w:r>
            <w:proofErr w:type="spellEnd"/>
            <w:r w:rsidRPr="00242153">
              <w:t xml:space="preserve"> </w:t>
            </w:r>
            <w:proofErr w:type="spellStart"/>
            <w:r w:rsidRPr="00242153">
              <w:t>and</w:t>
            </w:r>
            <w:proofErr w:type="spellEnd"/>
            <w:r w:rsidRPr="00242153">
              <w:t xml:space="preserve"> </w:t>
            </w:r>
            <w:proofErr w:type="spellStart"/>
            <w:r w:rsidRPr="00242153">
              <w:t>admiration</w:t>
            </w:r>
            <w:proofErr w:type="spellEnd"/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(Выражение благодарности восхищения)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стр. 92</w:t>
            </w:r>
          </w:p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61420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1F2C5A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C5A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552" w:type="dxa"/>
          </w:tcPr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itizenship.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oices – you make them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Выборзавами</w:t>
            </w:r>
            <w:proofErr w:type="spellEnd"/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61420E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</w:tc>
        <w:tc>
          <w:tcPr>
            <w:tcW w:w="1590" w:type="dxa"/>
          </w:tcPr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-сообщение на основе прочитанного</w:t>
            </w:r>
          </w:p>
        </w:tc>
        <w:tc>
          <w:tcPr>
            <w:tcW w:w="1266" w:type="dxa"/>
          </w:tcPr>
          <w:p w:rsidR="00B60D7F" w:rsidRPr="0061420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B60D7F" w:rsidRPr="0061420E" w:rsidRDefault="0080409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00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</w:t>
            </w:r>
            <w:r w:rsidRPr="00C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навыков М9</w:t>
            </w:r>
          </w:p>
        </w:tc>
        <w:tc>
          <w:tcPr>
            <w:tcW w:w="1590" w:type="dxa"/>
          </w:tcPr>
          <w:p w:rsidR="00B60D7F" w:rsidRPr="0061420E" w:rsidRDefault="00237B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646AB0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61420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C15800">
        <w:trPr>
          <w:trHeight w:val="435"/>
        </w:trPr>
        <w:tc>
          <w:tcPr>
            <w:tcW w:w="675" w:type="dxa"/>
          </w:tcPr>
          <w:p w:rsidR="00B60D7F" w:rsidRPr="0061420E" w:rsidRDefault="0080409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718BD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упок»</w:t>
            </w:r>
          </w:p>
        </w:tc>
        <w:tc>
          <w:tcPr>
            <w:tcW w:w="1590" w:type="dxa"/>
          </w:tcPr>
          <w:p w:rsidR="00B60D7F" w:rsidRPr="0061420E" w:rsidRDefault="00237B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B60D7F" w:rsidRPr="0061420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0" w:rsidRPr="0061420E" w:rsidTr="00A9331F">
        <w:trPr>
          <w:trHeight w:val="120"/>
        </w:trPr>
        <w:tc>
          <w:tcPr>
            <w:tcW w:w="675" w:type="dxa"/>
          </w:tcPr>
          <w:p w:rsidR="00C15800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7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5800" w:rsidRPr="00804092" w:rsidRDefault="0080409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9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 w:rsidR="002718B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590" w:type="dxa"/>
          </w:tcPr>
          <w:p w:rsidR="00C15800" w:rsidRDefault="002718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5800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15800" w:rsidRPr="0061420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C15800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04" w:rsidRPr="005E0218" w:rsidTr="00441D89">
        <w:tc>
          <w:tcPr>
            <w:tcW w:w="9571" w:type="dxa"/>
            <w:gridSpan w:val="6"/>
          </w:tcPr>
          <w:p w:rsidR="00237B04" w:rsidRPr="005E0218" w:rsidRDefault="00237B04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5E0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ALTHY</w:t>
            </w:r>
            <w:r w:rsidR="00B235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ODY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ALTHY</w:t>
            </w:r>
            <w:r w:rsidR="00B235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ND</w:t>
            </w:r>
            <w:r w:rsidR="005E0218" w:rsidRPr="005E0218">
              <w:rPr>
                <w:rFonts w:ascii="Times New Roman" w:hAnsi="Times New Roman" w:cs="Times New Roman"/>
                <w:b/>
                <w:sz w:val="24"/>
                <w:szCs w:val="24"/>
              </w:rPr>
              <w:t>(В ЗДОРОВОМ ТЕЛЕ – ЗДОРОВЫЙ ДУХ)</w:t>
            </w:r>
            <w:r w:rsidR="005E0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ч.</w:t>
            </w:r>
          </w:p>
        </w:tc>
      </w:tr>
      <w:tr w:rsidR="00B60D7F" w:rsidRPr="00237B04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1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B84" w:rsidRPr="00F80701" w:rsidRDefault="00401B8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5E0218" w:rsidRPr="005E0218" w:rsidRDefault="005E0218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218">
              <w:rPr>
                <w:rFonts w:ascii="Times New Roman" w:hAnsi="Times New Roman" w:cs="Times New Roman"/>
                <w:b w:val="0"/>
                <w:sz w:val="24"/>
                <w:szCs w:val="24"/>
              </w:rPr>
              <w:t>Stress</w:t>
            </w:r>
            <w:proofErr w:type="spellEnd"/>
            <w:r w:rsidRPr="005E02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E0218">
              <w:rPr>
                <w:rFonts w:ascii="Times New Roman" w:hAnsi="Times New Roman" w:cs="Times New Roman"/>
                <w:b w:val="0"/>
                <w:sz w:val="24"/>
                <w:szCs w:val="24"/>
              </w:rPr>
              <w:t>free</w:t>
            </w:r>
            <w:proofErr w:type="spellEnd"/>
          </w:p>
          <w:p w:rsidR="00B60D7F" w:rsidRPr="00791C90" w:rsidRDefault="005E021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8">
              <w:rPr>
                <w:rFonts w:ascii="Times New Roman" w:hAnsi="Times New Roman" w:cs="Times New Roman"/>
                <w:sz w:val="24"/>
                <w:szCs w:val="24"/>
              </w:rPr>
              <w:t>(Жизнь без стрессов) стр. 96–97</w:t>
            </w:r>
          </w:p>
        </w:tc>
        <w:tc>
          <w:tcPr>
            <w:tcW w:w="1590" w:type="dxa"/>
          </w:tcPr>
          <w:p w:rsidR="00B60D7F" w:rsidRPr="00F80701" w:rsidRDefault="00F8070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5E0218" w:rsidRDefault="005E021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8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6" w:type="dxa"/>
          </w:tcPr>
          <w:p w:rsidR="00B60D7F" w:rsidRPr="008B735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B60D7F" w:rsidRPr="00237B0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237B04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1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B84" w:rsidRPr="00401B84" w:rsidRDefault="00401B8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714F4A" w:rsidRPr="00F404B0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ident-prone</w:t>
            </w:r>
          </w:p>
          <w:p w:rsidR="00714F4A" w:rsidRPr="00714F4A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Невезучий</w:t>
            </w: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237B04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8–99</w:t>
            </w:r>
          </w:p>
        </w:tc>
        <w:tc>
          <w:tcPr>
            <w:tcW w:w="1590" w:type="dxa"/>
          </w:tcPr>
          <w:p w:rsidR="00B60D7F" w:rsidRPr="00237B04" w:rsidRDefault="00401B8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1848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88311D" w:rsidRPr="00184858" w:rsidRDefault="0088311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8B735E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B60D7F" w:rsidRPr="00237B0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84858" w:rsidTr="008115BA">
        <w:trPr>
          <w:trHeight w:val="735"/>
        </w:trPr>
        <w:tc>
          <w:tcPr>
            <w:tcW w:w="675" w:type="dxa"/>
          </w:tcPr>
          <w:p w:rsidR="00184858" w:rsidRPr="000C488A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84858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237B04" w:rsidRDefault="001848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714F4A" w:rsidRPr="00714F4A" w:rsidRDefault="00714F4A" w:rsidP="004B111D">
            <w:pPr>
              <w:pStyle w:val="aa"/>
              <w:spacing w:after="0" w:line="240" w:lineRule="auto"/>
            </w:pPr>
            <w:proofErr w:type="spellStart"/>
            <w:r w:rsidRPr="00714F4A">
              <w:t>Doctor</w:t>
            </w:r>
            <w:proofErr w:type="spellEnd"/>
            <w:r w:rsidRPr="00714F4A">
              <w:t xml:space="preserve">, </w:t>
            </w:r>
            <w:proofErr w:type="spellStart"/>
            <w:r w:rsidRPr="00714F4A">
              <w:t>doctor</w:t>
            </w:r>
            <w:proofErr w:type="spellEnd"/>
            <w:r w:rsidRPr="00714F4A">
              <w:t>!</w:t>
            </w:r>
          </w:p>
          <w:p w:rsidR="00714F4A" w:rsidRPr="00714F4A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B60D7F" w:rsidRPr="00237B04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0</w:t>
            </w:r>
          </w:p>
        </w:tc>
        <w:tc>
          <w:tcPr>
            <w:tcW w:w="1590" w:type="dxa"/>
          </w:tcPr>
          <w:p w:rsidR="00B60D7F" w:rsidRPr="00184858" w:rsidRDefault="001848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714F4A" w:rsidRDefault="00714F4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письмо -совет по вопросам здоровья</w:t>
            </w:r>
          </w:p>
        </w:tc>
        <w:tc>
          <w:tcPr>
            <w:tcW w:w="1266" w:type="dxa"/>
          </w:tcPr>
          <w:p w:rsidR="00B60D7F" w:rsidRPr="00184858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B60D7F" w:rsidRPr="00184858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84858" w:rsidTr="008115BA">
        <w:trPr>
          <w:trHeight w:val="2160"/>
        </w:trPr>
        <w:tc>
          <w:tcPr>
            <w:tcW w:w="675" w:type="dxa"/>
          </w:tcPr>
          <w:p w:rsidR="00174490" w:rsidRPr="000C488A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74490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BA" w:rsidRPr="008115BA" w:rsidRDefault="00174490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115BA" w:rsidRPr="008115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ulture Corner:</w:t>
            </w:r>
          </w:p>
          <w:p w:rsid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BA" w:rsidRPr="008115BA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5BA" w:rsidRPr="008115BA" w:rsidRDefault="008115BA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8115BA">
              <w:rPr>
                <w:lang w:val="en-US"/>
              </w:rPr>
              <w:t>RSDFA The Royal Flying Doctor Service of Australia</w:t>
            </w:r>
          </w:p>
          <w:p w:rsidR="00B60D7F" w:rsidRPr="00184858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A">
              <w:rPr>
                <w:rFonts w:ascii="Times New Roman" w:hAnsi="Times New Roman" w:cs="Times New Roman"/>
                <w:sz w:val="24"/>
                <w:szCs w:val="24"/>
              </w:rPr>
              <w:t>(Королевская воздушная медицинская служба Австрал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тр.101</w:t>
            </w:r>
          </w:p>
        </w:tc>
        <w:tc>
          <w:tcPr>
            <w:tcW w:w="1590" w:type="dxa"/>
          </w:tcPr>
          <w:p w:rsidR="00B60D7F" w:rsidRPr="00184858" w:rsidRDefault="001744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84858" w:rsidRDefault="001744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ологическое высказывание с вербальной опорой (ключевые слова)</w:t>
            </w:r>
          </w:p>
        </w:tc>
        <w:tc>
          <w:tcPr>
            <w:tcW w:w="1266" w:type="dxa"/>
          </w:tcPr>
          <w:p w:rsidR="00B60D7F" w:rsidRPr="00184858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B60D7F" w:rsidRPr="00184858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0" w:rsidRPr="00184858" w:rsidTr="008115BA">
        <w:trPr>
          <w:trHeight w:val="810"/>
        </w:trPr>
        <w:tc>
          <w:tcPr>
            <w:tcW w:w="675" w:type="dxa"/>
          </w:tcPr>
          <w:p w:rsidR="00C319D5" w:rsidRPr="00C319D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31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9D5" w:rsidRPr="000C488A" w:rsidRDefault="00C319D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5BA" w:rsidRPr="00F404B0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alth Matters</w:t>
            </w:r>
          </w:p>
          <w:p w:rsidR="008115BA" w:rsidRPr="008115BA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115B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F404B0" w:rsidRPr="00223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15B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74490" w:rsidRPr="00993A55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gramStart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,</w:t>
            </w:r>
            <w:proofErr w:type="spellStart"/>
            <w:r w:rsidRPr="008115B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</w:t>
            </w:r>
          </w:p>
        </w:tc>
        <w:tc>
          <w:tcPr>
            <w:tcW w:w="1590" w:type="dxa"/>
          </w:tcPr>
          <w:p w:rsidR="00174490" w:rsidRPr="00993A55" w:rsidRDefault="00993A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74490" w:rsidRPr="00184858" w:rsidRDefault="00C319D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B5C1F">
              <w:rPr>
                <w:rFonts w:ascii="Times New Roman" w:hAnsi="Times New Roman" w:cs="Times New Roman"/>
                <w:b/>
                <w:sz w:val="24"/>
                <w:szCs w:val="24"/>
              </w:rPr>
              <w:t>Как быть здоровым</w:t>
            </w:r>
            <w:r w:rsidR="00993A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174490" w:rsidRPr="00184858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174490" w:rsidRPr="00184858" w:rsidRDefault="001744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55" w:rsidRPr="00184858" w:rsidTr="00BB5C1F">
        <w:trPr>
          <w:trHeight w:val="1020"/>
        </w:trPr>
        <w:tc>
          <w:tcPr>
            <w:tcW w:w="675" w:type="dxa"/>
          </w:tcPr>
          <w:p w:rsidR="00993A5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9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B5C1F" w:rsidRPr="00BB5C1F" w:rsidRDefault="00BB5C1F" w:rsidP="004B111D">
            <w:pPr>
              <w:pStyle w:val="aa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</w:t>
            </w:r>
            <w:r w:rsidRPr="00BB5C1F">
              <w:rPr>
                <w:lang w:val="en-US"/>
              </w:rPr>
              <w:t>.</w:t>
            </w:r>
            <w:r>
              <w:rPr>
                <w:lang w:val="en-US"/>
              </w:rPr>
              <w:t>inU</w:t>
            </w:r>
            <w:proofErr w:type="spellEnd"/>
            <w:r w:rsidRPr="00BB5C1F">
              <w:rPr>
                <w:lang w:val="en-US"/>
              </w:rPr>
              <w:t>. 10</w:t>
            </w:r>
          </w:p>
          <w:p w:rsidR="00BB5C1F" w:rsidRPr="00BB5C1F" w:rsidRDefault="00BB5C1F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BB5C1F">
              <w:rPr>
                <w:lang w:val="en-US"/>
              </w:rPr>
              <w:t>At the school nurse</w:t>
            </w:r>
          </w:p>
          <w:p w:rsidR="00993A55" w:rsidRPr="00BB5C1F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B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5C1F">
              <w:rPr>
                <w:rFonts w:ascii="Times New Roman" w:hAnsi="Times New Roman" w:cs="Times New Roman"/>
                <w:sz w:val="24"/>
                <w:szCs w:val="24"/>
              </w:rPr>
              <w:t>Ушкольноговрача</w:t>
            </w:r>
            <w:proofErr w:type="spellEnd"/>
            <w:r w:rsidRPr="00BB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B5C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B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2</w:t>
            </w:r>
          </w:p>
        </w:tc>
        <w:tc>
          <w:tcPr>
            <w:tcW w:w="1590" w:type="dxa"/>
          </w:tcPr>
          <w:p w:rsidR="00993A55" w:rsidRPr="00184858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93A55" w:rsidRPr="000C488A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993A55" w:rsidRPr="00184858" w:rsidRDefault="00EA23C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73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993A55" w:rsidRPr="00184858" w:rsidRDefault="00993A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BE" w:rsidRPr="00C17EBE" w:rsidTr="00BB5C1F">
        <w:trPr>
          <w:trHeight w:val="1410"/>
        </w:trPr>
        <w:tc>
          <w:tcPr>
            <w:tcW w:w="675" w:type="dxa"/>
          </w:tcPr>
          <w:p w:rsidR="00C17EBE" w:rsidRPr="00C17EBE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17EBE"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17EBE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</w:t>
            </w:r>
            <w:r w:rsidR="00C17EBE"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17EBE" w:rsidRPr="00C17EBE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BB5C1F" w:rsidRPr="00BB5C1F" w:rsidRDefault="00BB5C1F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BB5C1F">
              <w:rPr>
                <w:lang w:val="en-US"/>
              </w:rPr>
              <w:t>Literature.</w:t>
            </w:r>
          </w:p>
          <w:p w:rsidR="00BB5C1F" w:rsidRPr="00F404B0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404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iel Defoe Robinson Crusoe.</w:t>
            </w:r>
          </w:p>
          <w:p w:rsidR="00C17EBE" w:rsidRPr="003F7F22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C1F">
              <w:rPr>
                <w:rFonts w:ascii="Times New Roman" w:hAnsi="Times New Roman" w:cs="Times New Roman"/>
                <w:sz w:val="24"/>
                <w:szCs w:val="24"/>
              </w:rPr>
              <w:t>(Д. Дефо. Робинзон Круз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103</w:t>
            </w:r>
          </w:p>
        </w:tc>
        <w:tc>
          <w:tcPr>
            <w:tcW w:w="1590" w:type="dxa"/>
          </w:tcPr>
          <w:p w:rsidR="00C17EBE" w:rsidRPr="003F7F22" w:rsidRDefault="003F7F2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Default="00704EF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1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BB5C1F" w:rsidRPr="00704EF1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C17EBE" w:rsidRPr="00663D5E" w:rsidRDefault="0028654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D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C17EBE" w:rsidRPr="00C17EBE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EBE" w:rsidRPr="00D80035" w:rsidTr="00174490">
        <w:trPr>
          <w:trHeight w:val="870"/>
        </w:trPr>
        <w:tc>
          <w:tcPr>
            <w:tcW w:w="675" w:type="dxa"/>
          </w:tcPr>
          <w:p w:rsidR="00C17EBE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8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7EBE" w:rsidRPr="004656C0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C0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М10</w:t>
            </w:r>
          </w:p>
        </w:tc>
        <w:tc>
          <w:tcPr>
            <w:tcW w:w="1590" w:type="dxa"/>
          </w:tcPr>
          <w:p w:rsidR="00C17EBE" w:rsidRPr="00D80035" w:rsidRDefault="00D8003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Pr="00D80035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C17EBE" w:rsidRPr="00D80035" w:rsidRDefault="0028654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3D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32" w:type="dxa"/>
          </w:tcPr>
          <w:p w:rsidR="00C17EBE" w:rsidRPr="00D80035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4656C0">
        <w:trPr>
          <w:trHeight w:val="1035"/>
        </w:trPr>
        <w:tc>
          <w:tcPr>
            <w:tcW w:w="675" w:type="dxa"/>
          </w:tcPr>
          <w:p w:rsidR="00B60D7F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8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0035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здоровом теле-здоровый дух»</w:t>
            </w:r>
          </w:p>
        </w:tc>
        <w:tc>
          <w:tcPr>
            <w:tcW w:w="1590" w:type="dxa"/>
          </w:tcPr>
          <w:p w:rsidR="00B60D7F" w:rsidRPr="00D80035" w:rsidRDefault="0088311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0035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32" w:type="dxa"/>
          </w:tcPr>
          <w:p w:rsidR="00B60D7F" w:rsidRPr="00D8003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4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245029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C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вершенствование грамматических навыков</w:t>
            </w:r>
          </w:p>
        </w:tc>
        <w:tc>
          <w:tcPr>
            <w:tcW w:w="1590" w:type="dxa"/>
          </w:tcPr>
          <w:p w:rsidR="00B60D7F" w:rsidRPr="00D80035" w:rsidRDefault="002450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45029" w:rsidRPr="00D80035" w:rsidRDefault="002450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32" w:type="dxa"/>
          </w:tcPr>
          <w:p w:rsidR="00B60D7F" w:rsidRPr="00D8003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24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0035" w:rsidRDefault="00F56D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90" w:type="dxa"/>
          </w:tcPr>
          <w:p w:rsidR="00B60D7F" w:rsidRPr="00D80035" w:rsidRDefault="002450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F56D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0035" w:rsidRDefault="00663D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32" w:type="dxa"/>
          </w:tcPr>
          <w:p w:rsidR="00B60D7F" w:rsidRPr="00D8003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17C" w:rsidRDefault="00B0617C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Pr="00D80035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6"/>
  </w:num>
  <w:num w:numId="11">
    <w:abstractNumId w:val="1"/>
  </w:num>
  <w:num w:numId="12">
    <w:abstractNumId w:val="9"/>
  </w:num>
  <w:num w:numId="13">
    <w:abstractNumId w:val="20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  <w:num w:numId="19">
    <w:abstractNumId w:val="0"/>
  </w:num>
  <w:num w:numId="20">
    <w:abstractNumId w:val="8"/>
  </w:num>
  <w:num w:numId="21">
    <w:abstractNumId w:val="11"/>
  </w:num>
  <w:num w:numId="22">
    <w:abstractNumId w:val="1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F"/>
    <w:rsid w:val="0000238D"/>
    <w:rsid w:val="00011CD1"/>
    <w:rsid w:val="00012611"/>
    <w:rsid w:val="000216BD"/>
    <w:rsid w:val="000229DF"/>
    <w:rsid w:val="00031BD8"/>
    <w:rsid w:val="000373B7"/>
    <w:rsid w:val="000469D1"/>
    <w:rsid w:val="00050A51"/>
    <w:rsid w:val="00051F6E"/>
    <w:rsid w:val="00061E78"/>
    <w:rsid w:val="00064FDC"/>
    <w:rsid w:val="0006580A"/>
    <w:rsid w:val="00074B61"/>
    <w:rsid w:val="00093E6E"/>
    <w:rsid w:val="000955F6"/>
    <w:rsid w:val="000A5850"/>
    <w:rsid w:val="000C1EDB"/>
    <w:rsid w:val="000C4519"/>
    <w:rsid w:val="000C488A"/>
    <w:rsid w:val="000C4E80"/>
    <w:rsid w:val="000D477F"/>
    <w:rsid w:val="000D4A65"/>
    <w:rsid w:val="000F3D2E"/>
    <w:rsid w:val="001050FC"/>
    <w:rsid w:val="00114A90"/>
    <w:rsid w:val="00116183"/>
    <w:rsid w:val="0012053A"/>
    <w:rsid w:val="00122EBD"/>
    <w:rsid w:val="00132EB5"/>
    <w:rsid w:val="001375FC"/>
    <w:rsid w:val="001378CB"/>
    <w:rsid w:val="001406A5"/>
    <w:rsid w:val="00150AC9"/>
    <w:rsid w:val="00152857"/>
    <w:rsid w:val="00155E54"/>
    <w:rsid w:val="0016205D"/>
    <w:rsid w:val="00163CD4"/>
    <w:rsid w:val="00167B3E"/>
    <w:rsid w:val="00174490"/>
    <w:rsid w:val="001800AB"/>
    <w:rsid w:val="00183204"/>
    <w:rsid w:val="00184858"/>
    <w:rsid w:val="00186200"/>
    <w:rsid w:val="00187F59"/>
    <w:rsid w:val="001910DF"/>
    <w:rsid w:val="00191A82"/>
    <w:rsid w:val="001A3CD3"/>
    <w:rsid w:val="001B38DD"/>
    <w:rsid w:val="001C3CB1"/>
    <w:rsid w:val="001D25B5"/>
    <w:rsid w:val="001D34CF"/>
    <w:rsid w:val="001D55B5"/>
    <w:rsid w:val="001D5700"/>
    <w:rsid w:val="001E1F93"/>
    <w:rsid w:val="001F2C5A"/>
    <w:rsid w:val="001F667F"/>
    <w:rsid w:val="002077DF"/>
    <w:rsid w:val="002229C7"/>
    <w:rsid w:val="00223201"/>
    <w:rsid w:val="00223707"/>
    <w:rsid w:val="00237B04"/>
    <w:rsid w:val="00241B0A"/>
    <w:rsid w:val="00242153"/>
    <w:rsid w:val="00243BE0"/>
    <w:rsid w:val="00245029"/>
    <w:rsid w:val="00246D73"/>
    <w:rsid w:val="00247349"/>
    <w:rsid w:val="00256DDC"/>
    <w:rsid w:val="002622BF"/>
    <w:rsid w:val="00264FD8"/>
    <w:rsid w:val="00270706"/>
    <w:rsid w:val="002718BD"/>
    <w:rsid w:val="0028654E"/>
    <w:rsid w:val="0029031A"/>
    <w:rsid w:val="002914CC"/>
    <w:rsid w:val="002936E3"/>
    <w:rsid w:val="002A1BA2"/>
    <w:rsid w:val="002A657F"/>
    <w:rsid w:val="002B785F"/>
    <w:rsid w:val="002C4B8D"/>
    <w:rsid w:val="002F3B7B"/>
    <w:rsid w:val="002F54AB"/>
    <w:rsid w:val="00317EF5"/>
    <w:rsid w:val="003201BE"/>
    <w:rsid w:val="00327EA8"/>
    <w:rsid w:val="003348A4"/>
    <w:rsid w:val="00334DEC"/>
    <w:rsid w:val="0035085D"/>
    <w:rsid w:val="00364AFE"/>
    <w:rsid w:val="00367218"/>
    <w:rsid w:val="00372C4B"/>
    <w:rsid w:val="003A5AF2"/>
    <w:rsid w:val="003B09AD"/>
    <w:rsid w:val="003B09D9"/>
    <w:rsid w:val="003B4DEA"/>
    <w:rsid w:val="003C34B3"/>
    <w:rsid w:val="003C5A68"/>
    <w:rsid w:val="003C6535"/>
    <w:rsid w:val="003D36C0"/>
    <w:rsid w:val="003E1C82"/>
    <w:rsid w:val="003F51FE"/>
    <w:rsid w:val="003F7F22"/>
    <w:rsid w:val="00401978"/>
    <w:rsid w:val="00401B84"/>
    <w:rsid w:val="004070B8"/>
    <w:rsid w:val="00412A30"/>
    <w:rsid w:val="00430C55"/>
    <w:rsid w:val="00441D89"/>
    <w:rsid w:val="00452FA6"/>
    <w:rsid w:val="004608DB"/>
    <w:rsid w:val="00463178"/>
    <w:rsid w:val="004656C0"/>
    <w:rsid w:val="004744BD"/>
    <w:rsid w:val="00476FB9"/>
    <w:rsid w:val="00477FFD"/>
    <w:rsid w:val="00490929"/>
    <w:rsid w:val="004924A1"/>
    <w:rsid w:val="004A05BD"/>
    <w:rsid w:val="004A2887"/>
    <w:rsid w:val="004B111D"/>
    <w:rsid w:val="004C0B6E"/>
    <w:rsid w:val="004C530E"/>
    <w:rsid w:val="004D0CDA"/>
    <w:rsid w:val="004D3D20"/>
    <w:rsid w:val="004D4ADF"/>
    <w:rsid w:val="004E4229"/>
    <w:rsid w:val="004E7F58"/>
    <w:rsid w:val="004F3DFC"/>
    <w:rsid w:val="004F7001"/>
    <w:rsid w:val="004F7D56"/>
    <w:rsid w:val="00511C0D"/>
    <w:rsid w:val="0052427C"/>
    <w:rsid w:val="005403AE"/>
    <w:rsid w:val="005412FD"/>
    <w:rsid w:val="00560CA8"/>
    <w:rsid w:val="00563C80"/>
    <w:rsid w:val="0057761D"/>
    <w:rsid w:val="00585901"/>
    <w:rsid w:val="0059612F"/>
    <w:rsid w:val="005A27E8"/>
    <w:rsid w:val="005A4E0A"/>
    <w:rsid w:val="005B48BA"/>
    <w:rsid w:val="005C6530"/>
    <w:rsid w:val="005C71FD"/>
    <w:rsid w:val="005E0218"/>
    <w:rsid w:val="005F2169"/>
    <w:rsid w:val="005F3C51"/>
    <w:rsid w:val="00601D25"/>
    <w:rsid w:val="00603287"/>
    <w:rsid w:val="006115A0"/>
    <w:rsid w:val="0061420E"/>
    <w:rsid w:val="006143B1"/>
    <w:rsid w:val="00617D92"/>
    <w:rsid w:val="006203A9"/>
    <w:rsid w:val="00626F3E"/>
    <w:rsid w:val="0063375A"/>
    <w:rsid w:val="00645E9A"/>
    <w:rsid w:val="00646AB0"/>
    <w:rsid w:val="00650C9C"/>
    <w:rsid w:val="00653EC3"/>
    <w:rsid w:val="0066248C"/>
    <w:rsid w:val="00663770"/>
    <w:rsid w:val="00663D5E"/>
    <w:rsid w:val="00670973"/>
    <w:rsid w:val="006717B2"/>
    <w:rsid w:val="00680273"/>
    <w:rsid w:val="00684F78"/>
    <w:rsid w:val="006B133A"/>
    <w:rsid w:val="006C2B13"/>
    <w:rsid w:val="006C360A"/>
    <w:rsid w:val="006C7B9F"/>
    <w:rsid w:val="006D172D"/>
    <w:rsid w:val="006D6B6D"/>
    <w:rsid w:val="006E1780"/>
    <w:rsid w:val="006E5C2E"/>
    <w:rsid w:val="006F1F25"/>
    <w:rsid w:val="006F7B1D"/>
    <w:rsid w:val="007026CA"/>
    <w:rsid w:val="00704EF1"/>
    <w:rsid w:val="00705971"/>
    <w:rsid w:val="00710C29"/>
    <w:rsid w:val="00714F4A"/>
    <w:rsid w:val="007162C3"/>
    <w:rsid w:val="0072415A"/>
    <w:rsid w:val="0072776F"/>
    <w:rsid w:val="007368B6"/>
    <w:rsid w:val="00744F12"/>
    <w:rsid w:val="00762960"/>
    <w:rsid w:val="007644A5"/>
    <w:rsid w:val="007658AC"/>
    <w:rsid w:val="007669D3"/>
    <w:rsid w:val="00772F9C"/>
    <w:rsid w:val="00791C90"/>
    <w:rsid w:val="007938FC"/>
    <w:rsid w:val="007A0EDE"/>
    <w:rsid w:val="007B73C8"/>
    <w:rsid w:val="007C78E4"/>
    <w:rsid w:val="007F0944"/>
    <w:rsid w:val="007F2CE5"/>
    <w:rsid w:val="007F4C85"/>
    <w:rsid w:val="007F76F1"/>
    <w:rsid w:val="00801B75"/>
    <w:rsid w:val="00804092"/>
    <w:rsid w:val="0080713E"/>
    <w:rsid w:val="008115BA"/>
    <w:rsid w:val="00811CDD"/>
    <w:rsid w:val="00812FD9"/>
    <w:rsid w:val="00817A7F"/>
    <w:rsid w:val="00834400"/>
    <w:rsid w:val="00834710"/>
    <w:rsid w:val="00844520"/>
    <w:rsid w:val="008465EE"/>
    <w:rsid w:val="00870201"/>
    <w:rsid w:val="0087116F"/>
    <w:rsid w:val="00872927"/>
    <w:rsid w:val="00876ECA"/>
    <w:rsid w:val="0088311D"/>
    <w:rsid w:val="00887045"/>
    <w:rsid w:val="0089650B"/>
    <w:rsid w:val="00896C76"/>
    <w:rsid w:val="008B3399"/>
    <w:rsid w:val="008B735E"/>
    <w:rsid w:val="008C3890"/>
    <w:rsid w:val="008C6EE0"/>
    <w:rsid w:val="008C70CB"/>
    <w:rsid w:val="008D38E4"/>
    <w:rsid w:val="008D3B28"/>
    <w:rsid w:val="008D3D71"/>
    <w:rsid w:val="008E0F99"/>
    <w:rsid w:val="008E62E9"/>
    <w:rsid w:val="008F1C66"/>
    <w:rsid w:val="0090192E"/>
    <w:rsid w:val="0090440B"/>
    <w:rsid w:val="009052B6"/>
    <w:rsid w:val="009070B2"/>
    <w:rsid w:val="0091225A"/>
    <w:rsid w:val="00917136"/>
    <w:rsid w:val="00923E98"/>
    <w:rsid w:val="0094126D"/>
    <w:rsid w:val="00944CE0"/>
    <w:rsid w:val="00956581"/>
    <w:rsid w:val="00960979"/>
    <w:rsid w:val="00961C77"/>
    <w:rsid w:val="00963A38"/>
    <w:rsid w:val="00970897"/>
    <w:rsid w:val="0097535B"/>
    <w:rsid w:val="00976129"/>
    <w:rsid w:val="009847E8"/>
    <w:rsid w:val="0098661A"/>
    <w:rsid w:val="00991636"/>
    <w:rsid w:val="00993A55"/>
    <w:rsid w:val="00996859"/>
    <w:rsid w:val="009A1C88"/>
    <w:rsid w:val="009A2A1A"/>
    <w:rsid w:val="009A7E40"/>
    <w:rsid w:val="009B7400"/>
    <w:rsid w:val="00A01A02"/>
    <w:rsid w:val="00A02CC2"/>
    <w:rsid w:val="00A15E51"/>
    <w:rsid w:val="00A23FAC"/>
    <w:rsid w:val="00A35508"/>
    <w:rsid w:val="00A36DC5"/>
    <w:rsid w:val="00A42E59"/>
    <w:rsid w:val="00A43078"/>
    <w:rsid w:val="00A44086"/>
    <w:rsid w:val="00A51C62"/>
    <w:rsid w:val="00A616A5"/>
    <w:rsid w:val="00A73270"/>
    <w:rsid w:val="00A86E3F"/>
    <w:rsid w:val="00A930FD"/>
    <w:rsid w:val="00A9331F"/>
    <w:rsid w:val="00A9472D"/>
    <w:rsid w:val="00AA3D60"/>
    <w:rsid w:val="00AA620B"/>
    <w:rsid w:val="00AF7FB5"/>
    <w:rsid w:val="00B02634"/>
    <w:rsid w:val="00B036B2"/>
    <w:rsid w:val="00B0617C"/>
    <w:rsid w:val="00B12494"/>
    <w:rsid w:val="00B160CB"/>
    <w:rsid w:val="00B23557"/>
    <w:rsid w:val="00B25ADB"/>
    <w:rsid w:val="00B342FA"/>
    <w:rsid w:val="00B41102"/>
    <w:rsid w:val="00B4339A"/>
    <w:rsid w:val="00B472C9"/>
    <w:rsid w:val="00B60D7F"/>
    <w:rsid w:val="00B6779C"/>
    <w:rsid w:val="00B677C0"/>
    <w:rsid w:val="00B81725"/>
    <w:rsid w:val="00B823DA"/>
    <w:rsid w:val="00B8360A"/>
    <w:rsid w:val="00B87FE8"/>
    <w:rsid w:val="00B97E55"/>
    <w:rsid w:val="00BB3E62"/>
    <w:rsid w:val="00BB5C1F"/>
    <w:rsid w:val="00BB6D75"/>
    <w:rsid w:val="00BB712B"/>
    <w:rsid w:val="00BC286A"/>
    <w:rsid w:val="00BE6F97"/>
    <w:rsid w:val="00BF4B4D"/>
    <w:rsid w:val="00BF6D02"/>
    <w:rsid w:val="00C0022A"/>
    <w:rsid w:val="00C00C4F"/>
    <w:rsid w:val="00C0440F"/>
    <w:rsid w:val="00C05702"/>
    <w:rsid w:val="00C06DEB"/>
    <w:rsid w:val="00C105B7"/>
    <w:rsid w:val="00C15800"/>
    <w:rsid w:val="00C17EBE"/>
    <w:rsid w:val="00C31123"/>
    <w:rsid w:val="00C319D5"/>
    <w:rsid w:val="00C32732"/>
    <w:rsid w:val="00C33124"/>
    <w:rsid w:val="00C45E68"/>
    <w:rsid w:val="00C5039F"/>
    <w:rsid w:val="00C5408B"/>
    <w:rsid w:val="00C60A6B"/>
    <w:rsid w:val="00C61496"/>
    <w:rsid w:val="00C6641E"/>
    <w:rsid w:val="00C72E7B"/>
    <w:rsid w:val="00C750E7"/>
    <w:rsid w:val="00C81D8A"/>
    <w:rsid w:val="00C8443A"/>
    <w:rsid w:val="00C93CC1"/>
    <w:rsid w:val="00CA0EC9"/>
    <w:rsid w:val="00CC27BF"/>
    <w:rsid w:val="00CD5E29"/>
    <w:rsid w:val="00CE095A"/>
    <w:rsid w:val="00CE3000"/>
    <w:rsid w:val="00CE427A"/>
    <w:rsid w:val="00CF1599"/>
    <w:rsid w:val="00D0445B"/>
    <w:rsid w:val="00D2276D"/>
    <w:rsid w:val="00D465EE"/>
    <w:rsid w:val="00D54573"/>
    <w:rsid w:val="00D63548"/>
    <w:rsid w:val="00D64E52"/>
    <w:rsid w:val="00D75641"/>
    <w:rsid w:val="00D75C83"/>
    <w:rsid w:val="00D80035"/>
    <w:rsid w:val="00D85859"/>
    <w:rsid w:val="00DA6C92"/>
    <w:rsid w:val="00DB1C32"/>
    <w:rsid w:val="00DB3F48"/>
    <w:rsid w:val="00DC0BC1"/>
    <w:rsid w:val="00DC6901"/>
    <w:rsid w:val="00DD027C"/>
    <w:rsid w:val="00DE0C57"/>
    <w:rsid w:val="00DE0FE2"/>
    <w:rsid w:val="00DF7B3F"/>
    <w:rsid w:val="00E122C9"/>
    <w:rsid w:val="00E124BA"/>
    <w:rsid w:val="00E24223"/>
    <w:rsid w:val="00E273E9"/>
    <w:rsid w:val="00E3204C"/>
    <w:rsid w:val="00E354A9"/>
    <w:rsid w:val="00E44E40"/>
    <w:rsid w:val="00E47B8E"/>
    <w:rsid w:val="00E53400"/>
    <w:rsid w:val="00E63E37"/>
    <w:rsid w:val="00E73FB4"/>
    <w:rsid w:val="00E75D85"/>
    <w:rsid w:val="00E80BB5"/>
    <w:rsid w:val="00E80E5E"/>
    <w:rsid w:val="00E9009E"/>
    <w:rsid w:val="00E928FC"/>
    <w:rsid w:val="00E93732"/>
    <w:rsid w:val="00EA23CE"/>
    <w:rsid w:val="00EB3EA1"/>
    <w:rsid w:val="00EB57E2"/>
    <w:rsid w:val="00EB7828"/>
    <w:rsid w:val="00EC2972"/>
    <w:rsid w:val="00EC7DB5"/>
    <w:rsid w:val="00ED067D"/>
    <w:rsid w:val="00ED74FB"/>
    <w:rsid w:val="00EE3E75"/>
    <w:rsid w:val="00F067A7"/>
    <w:rsid w:val="00F30958"/>
    <w:rsid w:val="00F31AB0"/>
    <w:rsid w:val="00F35496"/>
    <w:rsid w:val="00F36E45"/>
    <w:rsid w:val="00F404B0"/>
    <w:rsid w:val="00F56D78"/>
    <w:rsid w:val="00F70644"/>
    <w:rsid w:val="00F73C96"/>
    <w:rsid w:val="00F7649F"/>
    <w:rsid w:val="00F80701"/>
    <w:rsid w:val="00FA143C"/>
    <w:rsid w:val="00FA2FC2"/>
    <w:rsid w:val="00FA79BA"/>
    <w:rsid w:val="00FB0620"/>
    <w:rsid w:val="00FB1A13"/>
    <w:rsid w:val="00FC61A5"/>
    <w:rsid w:val="00FD5D7B"/>
    <w:rsid w:val="00FE1986"/>
    <w:rsid w:val="00FE5CE1"/>
    <w:rsid w:val="00FF0D1C"/>
    <w:rsid w:val="00FF27A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7C5D8"/>
  <w15:docId w15:val="{4867BBB0-8EF8-4D0F-BC3E-222136D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0691,204505,%201922752,%20'ls',%20this.text);return%20false;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etCurrElement(40691,204505,%201922759,%20'ls',%20this.text);return%20false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54D5-1926-4F06-8D98-5AB0244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4</cp:revision>
  <cp:lastPrinted>2017-09-19T16:57:00Z</cp:lastPrinted>
  <dcterms:created xsi:type="dcterms:W3CDTF">2017-11-13T04:03:00Z</dcterms:created>
  <dcterms:modified xsi:type="dcterms:W3CDTF">2018-01-13T04:09:00Z</dcterms:modified>
</cp:coreProperties>
</file>